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128" w:rsidRDefault="005D0A4E" w:rsidP="005D0A4E">
      <w:pPr>
        <w:pStyle w:val="StandardWeb"/>
        <w:tabs>
          <w:tab w:val="left" w:pos="5954"/>
        </w:tabs>
        <w:jc w:val="right"/>
      </w:pPr>
      <w:r w:rsidRPr="005D0A4E">
        <w:rPr>
          <w:noProof/>
          <w:lang w:val="de-AT" w:eastAsia="de-AT"/>
        </w:rPr>
        <w:drawing>
          <wp:inline distT="0" distB="0" distL="0" distR="0">
            <wp:extent cx="2527884" cy="693371"/>
            <wp:effectExtent l="0" t="0" r="0" b="0"/>
            <wp:docPr id="3" name="Grafik 3" descr="\\rclnas02.rad.local\ctxhome\akin.RAD\Desktop\BMSGPK_Logo_s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clnas02.rad.local\ctxhome\akin.RAD\Desktop\BMSGPK_Logo_s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2" cy="69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28" w:rsidRDefault="0043153B" w:rsidP="00A1072B">
      <w:pPr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bteilung VI/A/2/Kompetenzstelle Gentechnik</w:t>
      </w:r>
    </w:p>
    <w:p w:rsidR="001F4128" w:rsidRDefault="001F4128" w:rsidP="00A1072B">
      <w:pPr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-1031 Wien, Radetzkystraße 2</w:t>
      </w:r>
    </w:p>
    <w:p w:rsidR="001F4128" w:rsidRDefault="001F4128" w:rsidP="00A1072B">
      <w:pPr>
        <w:jc w:val="right"/>
        <w:rPr>
          <w:rFonts w:ascii="Verdana" w:hAnsi="Verdana"/>
          <w:b/>
          <w:sz w:val="22"/>
          <w:szCs w:val="22"/>
        </w:rPr>
      </w:pPr>
    </w:p>
    <w:p w:rsidR="001F4128" w:rsidRDefault="001F4128" w:rsidP="00A1072B">
      <w:pPr>
        <w:jc w:val="right"/>
        <w:rPr>
          <w:rFonts w:ascii="Verdana" w:hAnsi="Verdana"/>
          <w:b/>
          <w:sz w:val="22"/>
          <w:szCs w:val="22"/>
        </w:rPr>
      </w:pPr>
    </w:p>
    <w:p w:rsidR="001F4128" w:rsidRDefault="001F4128" w:rsidP="00F93432">
      <w:pPr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Stand: </w:t>
      </w:r>
      <w:r w:rsidR="0043153B">
        <w:rPr>
          <w:rFonts w:ascii="Verdana" w:hAnsi="Verdana"/>
          <w:i/>
          <w:sz w:val="20"/>
          <w:szCs w:val="20"/>
        </w:rPr>
        <w:t>September 2021</w:t>
      </w:r>
    </w:p>
    <w:p w:rsidR="001F4128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4F2B8D" w:rsidRDefault="001F4128" w:rsidP="001F4128">
      <w:pPr>
        <w:rPr>
          <w:rFonts w:ascii="Verdana" w:hAnsi="Verdana"/>
          <w:sz w:val="28"/>
          <w:szCs w:val="28"/>
        </w:rPr>
      </w:pPr>
    </w:p>
    <w:p w:rsidR="001F4128" w:rsidRDefault="001F4128" w:rsidP="001F4128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ANTRAG</w:t>
      </w:r>
    </w:p>
    <w:p w:rsidR="001F4128" w:rsidRPr="00A62806" w:rsidRDefault="001F4128" w:rsidP="001F4128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auf Genehmigung zur Durchführung</w:t>
      </w:r>
    </w:p>
    <w:p w:rsidR="001F4128" w:rsidRDefault="001F4128" w:rsidP="001F4128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on erstmaligen Arbeiten mit GVM im</w:t>
      </w:r>
    </w:p>
    <w:bookmarkStart w:id="0" w:name="Dropdown5"/>
    <w:bookmarkStart w:id="1" w:name="_GoBack"/>
    <w:p w:rsidR="001F4128" w:rsidRPr="004F2B8D" w:rsidRDefault="001F4128" w:rsidP="001F4128">
      <w:pPr>
        <w:jc w:val="center"/>
        <w:rPr>
          <w:rFonts w:ascii="Verdana" w:hAnsi="Verdana"/>
          <w:sz w:val="28"/>
          <w:szCs w:val="28"/>
        </w:rPr>
      </w:pPr>
      <w:r>
        <w:rPr>
          <w:bdr w:val="single" w:sz="2" w:space="0" w:color="auto"/>
        </w:rPr>
        <w:fldChar w:fldCharType="begin">
          <w:ffData>
            <w:name w:val="Dropdown5"/>
            <w:enabled/>
            <w:calcOnExit w:val="0"/>
            <w:ddList>
              <w:listEntry w:val="bitte auswählen!"/>
              <w:listEntry w:val="kleinen"/>
              <w:listEntry w:val="großen"/>
            </w:ddList>
          </w:ffData>
        </w:fldChar>
      </w:r>
      <w:r>
        <w:rPr>
          <w:bdr w:val="single" w:sz="2" w:space="0" w:color="auto"/>
        </w:rPr>
        <w:instrText xml:space="preserve"> FORMDROPDOWN </w:instrText>
      </w:r>
      <w:r w:rsidR="0043153B">
        <w:rPr>
          <w:bdr w:val="single" w:sz="2" w:space="0" w:color="auto"/>
        </w:rPr>
      </w:r>
      <w:r w:rsidR="0043153B">
        <w:rPr>
          <w:bdr w:val="single" w:sz="2" w:space="0" w:color="auto"/>
        </w:rPr>
        <w:fldChar w:fldCharType="separate"/>
      </w:r>
      <w:r>
        <w:rPr>
          <w:bdr w:val="single" w:sz="2" w:space="0" w:color="auto"/>
        </w:rPr>
        <w:fldChar w:fldCharType="end"/>
      </w:r>
      <w:bookmarkEnd w:id="0"/>
      <w:bookmarkEnd w:id="1"/>
      <w:r w:rsidRPr="008F4345">
        <w:rPr>
          <w:rFonts w:ascii="Verdana" w:hAnsi="Verdana"/>
          <w:sz w:val="28"/>
          <w:szCs w:val="28"/>
        </w:rPr>
        <w:t xml:space="preserve"> Maß</w:t>
      </w:r>
      <w:r>
        <w:rPr>
          <w:rFonts w:ascii="Verdana" w:hAnsi="Verdana"/>
          <w:sz w:val="28"/>
          <w:szCs w:val="28"/>
        </w:rPr>
        <w:t>stab</w:t>
      </w:r>
    </w:p>
    <w:p w:rsidR="001F4128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4F2B8D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Einstufung der geplanten Arbeiten in Sicherheitsstufe</w:t>
      </w:r>
    </w:p>
    <w:p w:rsidR="001F4128" w:rsidRPr="004F2B8D" w:rsidRDefault="001F4128" w:rsidP="001F4128">
      <w:pPr>
        <w:rPr>
          <w:rFonts w:ascii="Verdana" w:hAnsi="Verdana"/>
          <w:sz w:val="28"/>
          <w:szCs w:val="28"/>
        </w:rPr>
      </w:pPr>
    </w:p>
    <w:bookmarkStart w:id="2" w:name="Dropdown1"/>
    <w:p w:rsidR="001F4128" w:rsidRPr="00DA7AAA" w:rsidRDefault="001F4128" w:rsidP="001F4128">
      <w:pPr>
        <w:rPr>
          <w:bdr w:val="single" w:sz="2" w:space="0" w:color="auto"/>
        </w:rPr>
      </w:pPr>
      <w:r>
        <w:rPr>
          <w:bdr w:val="single" w:sz="2" w:space="0" w:color="auto"/>
        </w:rPr>
        <w:fldChar w:fldCharType="begin">
          <w:ffData>
            <w:name w:val="Dropdown1"/>
            <w:enabled/>
            <w:calcOnExit w:val="0"/>
            <w:helpText w:type="text" w:val="Sicherheitsstufe bitte hier auswählen!"/>
            <w:statusText w:type="text" w:val="Sicherheitsstufe bitte hier auswählen!"/>
            <w:ddList>
              <w:listEntry w:val="bitte auswählen!"/>
              <w:listEntry w:val="Sicherheitsstufe 3"/>
              <w:listEntry w:val="Sicherheitsstufe 4"/>
            </w:ddList>
          </w:ffData>
        </w:fldChar>
      </w:r>
      <w:r>
        <w:rPr>
          <w:bdr w:val="single" w:sz="2" w:space="0" w:color="auto"/>
        </w:rPr>
        <w:instrText xml:space="preserve"> FORMDROPDOWN </w:instrText>
      </w:r>
      <w:r w:rsidR="0043153B">
        <w:rPr>
          <w:bdr w:val="single" w:sz="2" w:space="0" w:color="auto"/>
        </w:rPr>
      </w:r>
      <w:r w:rsidR="0043153B">
        <w:rPr>
          <w:bdr w:val="single" w:sz="2" w:space="0" w:color="auto"/>
        </w:rPr>
        <w:fldChar w:fldCharType="separate"/>
      </w:r>
      <w:r>
        <w:rPr>
          <w:bdr w:val="single" w:sz="2" w:space="0" w:color="auto"/>
        </w:rPr>
        <w:fldChar w:fldCharType="end"/>
      </w:r>
      <w:bookmarkEnd w:id="2"/>
    </w:p>
    <w:p w:rsidR="001F4128" w:rsidRPr="008F4345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8F4345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Klassifizierung des GVO</w:t>
      </w:r>
      <w:r w:rsidRPr="00397CC0">
        <w:rPr>
          <w:rFonts w:ascii="Verdana" w:hAnsi="Verdana"/>
          <w:b/>
          <w:vertAlign w:val="superscript"/>
        </w:rPr>
        <w:t>1</w:t>
      </w:r>
    </w:p>
    <w:p w:rsidR="001F4128" w:rsidRPr="008F4345" w:rsidRDefault="001F4128" w:rsidP="001F4128">
      <w:pPr>
        <w:rPr>
          <w:rFonts w:ascii="Verdana" w:hAnsi="Verdana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148"/>
        <w:gridCol w:w="4500"/>
      </w:tblGrid>
      <w:tr w:rsidR="001F4128" w:rsidRPr="00DE7CF2" w:rsidTr="00DE7CF2">
        <w:tc>
          <w:tcPr>
            <w:tcW w:w="5148" w:type="dxa"/>
          </w:tcPr>
          <w:bookmarkStart w:id="3" w:name="Kontrollkästchen3"/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CF2">
              <w:rPr>
                <w:rFonts w:ascii="Verdana" w:hAnsi="Verdana"/>
              </w:rPr>
              <w:instrText xml:space="preserve"> FORMCHECKBOX </w:instrText>
            </w:r>
            <w:r w:rsidR="0043153B">
              <w:rPr>
                <w:rFonts w:ascii="Verdana" w:hAnsi="Verdana"/>
              </w:rPr>
            </w:r>
            <w:r w:rsidR="0043153B">
              <w:rPr>
                <w:rFonts w:ascii="Verdana" w:hAnsi="Verdana"/>
              </w:rPr>
              <w:fldChar w:fldCharType="separate"/>
            </w:r>
            <w:r w:rsidRPr="00DE7CF2">
              <w:rPr>
                <w:rFonts w:ascii="Verdana" w:hAnsi="Verdana"/>
              </w:rPr>
              <w:fldChar w:fldCharType="end"/>
            </w:r>
            <w:bookmarkEnd w:id="3"/>
            <w:r w:rsidRPr="00DE7CF2">
              <w:rPr>
                <w:rFonts w:ascii="Verdana" w:hAnsi="Verdana"/>
              </w:rPr>
              <w:t xml:space="preserve"> Bakterien</w:t>
            </w:r>
          </w:p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CF2">
              <w:rPr>
                <w:rFonts w:ascii="Verdana" w:hAnsi="Verdana"/>
              </w:rPr>
              <w:instrText xml:space="preserve"> FORMCHECKBOX </w:instrText>
            </w:r>
            <w:r w:rsidR="0043153B">
              <w:rPr>
                <w:rFonts w:ascii="Verdana" w:hAnsi="Verdana"/>
              </w:rPr>
            </w:r>
            <w:r w:rsidR="0043153B">
              <w:rPr>
                <w:rFonts w:ascii="Verdana" w:hAnsi="Verdana"/>
              </w:rPr>
              <w:fldChar w:fldCharType="separate"/>
            </w:r>
            <w:r w:rsidRPr="00DE7CF2">
              <w:rPr>
                <w:rFonts w:ascii="Verdana" w:hAnsi="Verdana"/>
              </w:rPr>
              <w:fldChar w:fldCharType="end"/>
            </w:r>
            <w:r w:rsidRPr="00DE7CF2">
              <w:rPr>
                <w:rFonts w:ascii="Verdana" w:hAnsi="Verdana"/>
              </w:rPr>
              <w:t xml:space="preserve"> Viren</w:t>
            </w:r>
          </w:p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CF2">
              <w:rPr>
                <w:rFonts w:ascii="Verdana" w:hAnsi="Verdana"/>
              </w:rPr>
              <w:instrText xml:space="preserve"> FORMCHECKBOX </w:instrText>
            </w:r>
            <w:r w:rsidR="0043153B">
              <w:rPr>
                <w:rFonts w:ascii="Verdana" w:hAnsi="Verdana"/>
              </w:rPr>
            </w:r>
            <w:r w:rsidR="0043153B">
              <w:rPr>
                <w:rFonts w:ascii="Verdana" w:hAnsi="Verdana"/>
              </w:rPr>
              <w:fldChar w:fldCharType="separate"/>
            </w:r>
            <w:r w:rsidRPr="00DE7CF2">
              <w:rPr>
                <w:rFonts w:ascii="Verdana" w:hAnsi="Verdana"/>
              </w:rPr>
              <w:fldChar w:fldCharType="end"/>
            </w:r>
            <w:r w:rsidRPr="00DE7CF2">
              <w:rPr>
                <w:rFonts w:ascii="Verdana" w:hAnsi="Verdana"/>
              </w:rPr>
              <w:t xml:space="preserve"> Pilze</w:t>
            </w:r>
          </w:p>
        </w:tc>
        <w:tc>
          <w:tcPr>
            <w:tcW w:w="4500" w:type="dxa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DE7CF2">
              <w:rPr>
                <w:rFonts w:ascii="Verdana" w:hAnsi="Verdana"/>
              </w:rPr>
              <w:instrText xml:space="preserve"> FORMCHECKBOX </w:instrText>
            </w:r>
            <w:r w:rsidR="0043153B">
              <w:rPr>
                <w:rFonts w:ascii="Verdana" w:hAnsi="Verdana"/>
              </w:rPr>
            </w:r>
            <w:r w:rsidR="0043153B">
              <w:rPr>
                <w:rFonts w:ascii="Verdana" w:hAnsi="Verdana"/>
              </w:rPr>
              <w:fldChar w:fldCharType="separate"/>
            </w:r>
            <w:r w:rsidRPr="00DE7CF2">
              <w:rPr>
                <w:rFonts w:ascii="Verdana" w:hAnsi="Verdana"/>
              </w:rPr>
              <w:fldChar w:fldCharType="end"/>
            </w:r>
            <w:r w:rsidRPr="00DE7CF2">
              <w:rPr>
                <w:rFonts w:ascii="Verdana" w:hAnsi="Verdana"/>
              </w:rPr>
              <w:t xml:space="preserve"> andere Mikroorganismen</w:t>
            </w:r>
          </w:p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DE7CF2">
              <w:rPr>
                <w:rFonts w:ascii="Verdana" w:hAnsi="Verdana"/>
              </w:rPr>
              <w:instrText xml:space="preserve"> FORMCHECKBOX </w:instrText>
            </w:r>
            <w:r w:rsidR="0043153B">
              <w:rPr>
                <w:rFonts w:ascii="Verdana" w:hAnsi="Verdana"/>
              </w:rPr>
            </w:r>
            <w:r w:rsidR="0043153B">
              <w:rPr>
                <w:rFonts w:ascii="Verdana" w:hAnsi="Verdana"/>
              </w:rPr>
              <w:fldChar w:fldCharType="separate"/>
            </w:r>
            <w:r w:rsidRPr="00DE7CF2">
              <w:rPr>
                <w:rFonts w:ascii="Verdana" w:hAnsi="Verdana"/>
              </w:rPr>
              <w:fldChar w:fldCharType="end"/>
            </w:r>
            <w:r w:rsidRPr="00DE7CF2">
              <w:rPr>
                <w:rFonts w:ascii="Verdana" w:hAnsi="Verdana"/>
              </w:rPr>
              <w:t xml:space="preserve"> Humanzellen </w:t>
            </w:r>
          </w:p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DE7CF2">
              <w:rPr>
                <w:rFonts w:ascii="Verdana" w:hAnsi="Verdana"/>
              </w:rPr>
              <w:instrText xml:space="preserve"> FORMCHECKBOX </w:instrText>
            </w:r>
            <w:r w:rsidR="0043153B">
              <w:rPr>
                <w:rFonts w:ascii="Verdana" w:hAnsi="Verdana"/>
              </w:rPr>
            </w:r>
            <w:r w:rsidR="0043153B">
              <w:rPr>
                <w:rFonts w:ascii="Verdana" w:hAnsi="Verdana"/>
              </w:rPr>
              <w:fldChar w:fldCharType="separate"/>
            </w:r>
            <w:r w:rsidRPr="00DE7CF2">
              <w:rPr>
                <w:rFonts w:ascii="Verdana" w:hAnsi="Verdana"/>
              </w:rPr>
              <w:fldChar w:fldCharType="end"/>
            </w:r>
            <w:r w:rsidRPr="00DE7CF2">
              <w:rPr>
                <w:rFonts w:ascii="Verdana" w:hAnsi="Verdana"/>
              </w:rPr>
              <w:t xml:space="preserve"> andere eukaryote Zellen</w:t>
            </w:r>
          </w:p>
        </w:tc>
      </w:tr>
    </w:tbl>
    <w:p w:rsidR="001F4128" w:rsidRPr="008F4345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8F4345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 xml:space="preserve">Kulturvolumen </w:t>
      </w:r>
    </w:p>
    <w:p w:rsidR="001F4128" w:rsidRDefault="001F4128" w:rsidP="001F4128">
      <w:pPr>
        <w:rPr>
          <w:rFonts w:ascii="Verdana" w:hAnsi="Verdana"/>
          <w:sz w:val="28"/>
          <w:szCs w:val="28"/>
        </w:rPr>
      </w:pPr>
    </w:p>
    <w:p w:rsidR="001F4128" w:rsidRPr="00DA7AAA" w:rsidRDefault="001F4128" w:rsidP="001F4128">
      <w:pPr>
        <w:rPr>
          <w:bdr w:val="single" w:sz="2" w:space="0" w:color="auto"/>
        </w:rPr>
      </w:pPr>
      <w:r>
        <w:rPr>
          <w:bdr w:val="single" w:sz="2" w:space="0" w:color="auto"/>
        </w:rPr>
        <w:fldChar w:fldCharType="begin">
          <w:ffData>
            <w:name w:val=""/>
            <w:enabled/>
            <w:calcOnExit w:val="0"/>
            <w:helpText w:type="text" w:val="Kulturvolumen bitte hier auswählen!"/>
            <w:statusText w:type="text" w:val="Kulturvolumen bitte hier auswählen!"/>
            <w:ddList>
              <w:listEntry w:val="bitte auswählen!"/>
              <w:listEntry w:val="&lt; 100 ml"/>
              <w:listEntry w:val="100 ml - 500 ml"/>
              <w:listEntry w:val="500 ml - 1 l"/>
              <w:listEntry w:val="1 l - 5 l"/>
              <w:listEntry w:val="5 l - 10 l"/>
            </w:ddList>
          </w:ffData>
        </w:fldChar>
      </w:r>
      <w:r>
        <w:rPr>
          <w:bdr w:val="single" w:sz="2" w:space="0" w:color="auto"/>
        </w:rPr>
        <w:instrText xml:space="preserve"> FORMDROPDOWN </w:instrText>
      </w:r>
      <w:r w:rsidR="0043153B">
        <w:rPr>
          <w:bdr w:val="single" w:sz="2" w:space="0" w:color="auto"/>
        </w:rPr>
      </w:r>
      <w:r w:rsidR="0043153B">
        <w:rPr>
          <w:bdr w:val="single" w:sz="2" w:space="0" w:color="auto"/>
        </w:rPr>
        <w:fldChar w:fldCharType="separate"/>
      </w:r>
      <w:r>
        <w:rPr>
          <w:bdr w:val="single" w:sz="2" w:space="0" w:color="auto"/>
        </w:rPr>
        <w:fldChar w:fldCharType="end"/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397CC0">
        <w:rPr>
          <w:rFonts w:ascii="Verdana" w:hAnsi="Verdana"/>
        </w:rPr>
        <w:instrText xml:space="preserve"> FORMCHECKBOX </w:instrText>
      </w:r>
      <w:r w:rsidR="0043153B">
        <w:rPr>
          <w:rFonts w:ascii="Verdana" w:hAnsi="Verdana"/>
        </w:rPr>
      </w:r>
      <w:r w:rsidR="0043153B">
        <w:rPr>
          <w:rFonts w:ascii="Verdana" w:hAnsi="Verdana"/>
        </w:rPr>
        <w:fldChar w:fldCharType="separate"/>
      </w:r>
      <w:r w:rsidRPr="00397CC0">
        <w:rPr>
          <w:rFonts w:ascii="Verdana" w:hAnsi="Verdana"/>
        </w:rPr>
        <w:fldChar w:fldCharType="end"/>
      </w:r>
      <w:bookmarkEnd w:id="4"/>
      <w:r w:rsidRPr="00397CC0">
        <w:rPr>
          <w:rFonts w:ascii="Verdana" w:hAnsi="Verdana"/>
        </w:rPr>
        <w:t xml:space="preserve"> über 10 Liter (</w:t>
      </w:r>
      <w:bookmarkStart w:id="5" w:name="Text21"/>
      <w:r w:rsidRPr="00397CC0">
        <w:rPr>
          <w:bdr w:val="single" w:sz="2" w:space="0" w:color="auto"/>
        </w:rPr>
        <w:fldChar w:fldCharType="begin">
          <w:ffData>
            <w:name w:val="Text21"/>
            <w:enabled/>
            <w:calcOnExit w:val="0"/>
            <w:helpText w:type="text" w:val="Bitte genaues Kulturvorlumen angeben!"/>
            <w:statusText w:type="text" w:val="Bitte genaues Kulturvorlumen angeben!"/>
            <w:textInput>
              <w:type w:val="number"/>
              <w:maxLength w:val="10"/>
            </w:textInput>
          </w:ffData>
        </w:fldChar>
      </w:r>
      <w:r w:rsidRPr="00397CC0">
        <w:rPr>
          <w:bdr w:val="single" w:sz="2" w:space="0" w:color="auto"/>
        </w:rPr>
        <w:instrText xml:space="preserve"> FORMTEXT </w:instrText>
      </w:r>
      <w:r w:rsidRPr="00397CC0">
        <w:rPr>
          <w:bdr w:val="single" w:sz="2" w:space="0" w:color="auto"/>
        </w:rPr>
      </w:r>
      <w:r w:rsidRPr="00397CC0">
        <w:rPr>
          <w:bdr w:val="single" w:sz="2" w:space="0" w:color="auto"/>
        </w:rPr>
        <w:fldChar w:fldCharType="separate"/>
      </w:r>
      <w:r w:rsidRPr="00397CC0">
        <w:rPr>
          <w:noProof/>
          <w:bdr w:val="single" w:sz="2" w:space="0" w:color="auto"/>
        </w:rPr>
        <w:t> </w:t>
      </w:r>
      <w:r w:rsidRPr="00397CC0">
        <w:rPr>
          <w:noProof/>
          <w:bdr w:val="single" w:sz="2" w:space="0" w:color="auto"/>
        </w:rPr>
        <w:t> </w:t>
      </w:r>
      <w:r w:rsidRPr="00397CC0">
        <w:rPr>
          <w:noProof/>
          <w:bdr w:val="single" w:sz="2" w:space="0" w:color="auto"/>
        </w:rPr>
        <w:t> </w:t>
      </w:r>
      <w:r w:rsidRPr="00397CC0">
        <w:rPr>
          <w:noProof/>
          <w:bdr w:val="single" w:sz="2" w:space="0" w:color="auto"/>
        </w:rPr>
        <w:t> </w:t>
      </w:r>
      <w:r w:rsidRPr="00397CC0">
        <w:rPr>
          <w:noProof/>
          <w:bdr w:val="single" w:sz="2" w:space="0" w:color="auto"/>
        </w:rPr>
        <w:t> </w:t>
      </w:r>
      <w:r w:rsidRPr="00397CC0">
        <w:rPr>
          <w:bdr w:val="single" w:sz="2" w:space="0" w:color="auto"/>
        </w:rPr>
        <w:fldChar w:fldCharType="end"/>
      </w:r>
      <w:bookmarkEnd w:id="5"/>
      <w:r w:rsidRPr="00397CC0">
        <w:rPr>
          <w:rFonts w:ascii="Verdana" w:hAnsi="Verdana"/>
        </w:rPr>
        <w:t xml:space="preserve"> L)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r w:rsidRPr="00397CC0">
        <w:rPr>
          <w:rFonts w:ascii="Verdana" w:hAnsi="Verdana"/>
        </w:rPr>
        <w:t xml:space="preserve">Protokoll des KBS liegt bei: </w:t>
      </w:r>
      <w:bookmarkStart w:id="6" w:name="Dropdown6"/>
      <w:r>
        <w:rPr>
          <w:bdr w:val="single" w:sz="2" w:space="0" w:color="auto"/>
        </w:rPr>
        <w:fldChar w:fldCharType="begin">
          <w:ffData>
            <w:name w:val="Dropdown6"/>
            <w:enabled/>
            <w:calcOnExit w:val="0"/>
            <w:ddList>
              <w:listEntry w:val="bitte auswählen!"/>
              <w:listEntry w:val="JA"/>
              <w:listEntry w:val="NEIN"/>
            </w:ddList>
          </w:ffData>
        </w:fldChar>
      </w:r>
      <w:r>
        <w:rPr>
          <w:bdr w:val="single" w:sz="2" w:space="0" w:color="auto"/>
        </w:rPr>
        <w:instrText xml:space="preserve"> FORMDROPDOWN </w:instrText>
      </w:r>
      <w:r w:rsidR="0043153B">
        <w:rPr>
          <w:bdr w:val="single" w:sz="2" w:space="0" w:color="auto"/>
        </w:rPr>
      </w:r>
      <w:r w:rsidR="0043153B">
        <w:rPr>
          <w:bdr w:val="single" w:sz="2" w:space="0" w:color="auto"/>
        </w:rPr>
        <w:fldChar w:fldCharType="separate"/>
      </w:r>
      <w:r>
        <w:rPr>
          <w:bdr w:val="single" w:sz="2" w:space="0" w:color="auto"/>
        </w:rPr>
        <w:fldChar w:fldCharType="end"/>
      </w:r>
      <w:bookmarkEnd w:id="6"/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8F4345">
        <w:rPr>
          <w:rFonts w:ascii="Verdana" w:hAnsi="Verdana"/>
          <w:sz w:val="28"/>
          <w:szCs w:val="28"/>
        </w:rPr>
        <w:br w:type="page"/>
      </w: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lastRenderedPageBreak/>
        <w:t>1. INFORMATION ÜBER BETREIBER, BBS, KBS, PROJEKTLEITER UND ANLAGE: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1.1. Betreiber:</w:t>
      </w:r>
    </w:p>
    <w:p w:rsidR="001F4128" w:rsidRPr="00397CC0" w:rsidRDefault="001F4128" w:rsidP="001F4128">
      <w:pPr>
        <w:rPr>
          <w:rFonts w:ascii="Verdana" w:hAnsi="Verdana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7560"/>
      </w:tblGrid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  <w:sz w:val="20"/>
                <w:szCs w:val="20"/>
              </w:rPr>
            </w:pPr>
            <w:r w:rsidRPr="00DE7CF2">
              <w:rPr>
                <w:rFonts w:ascii="Verdana" w:hAnsi="Verdana"/>
              </w:rPr>
              <w:t>Name.</w:t>
            </w:r>
            <w:r w:rsidRPr="00DE7CF2">
              <w:rPr>
                <w:rFonts w:ascii="Verdana" w:hAnsi="Verdana"/>
                <w:sz w:val="20"/>
                <w:szCs w:val="20"/>
              </w:rPr>
              <w:t xml:space="preserve"> inkl. Gesellschafts-form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Text2"/>
                  <w:enabled/>
                  <w:calcOnExit w:val="0"/>
                  <w:helpText w:type="text" w:val="Bitte tragen Sie den Namen des Betreibers ein!"/>
                  <w:statusText w:type="text" w:val="Bitte tragen Sie den Namen des Betreibers ein!"/>
                  <w:textInput>
                    <w:maxLength w:val="9999"/>
                  </w:textInput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 xml:space="preserve">Adresse </w:t>
            </w:r>
            <w:r w:rsidRPr="00DE7CF2">
              <w:rPr>
                <w:rFonts w:ascii="Verdana" w:hAnsi="Verdana"/>
                <w:sz w:val="20"/>
                <w:szCs w:val="20"/>
              </w:rPr>
              <w:t>inkl. PLZ: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des Betreibers ein!"/>
                  <w:statusText w:type="text" w:val="Bitte tragen Sie die Adresse des Betreib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Telefon: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Betreibers ein!"/>
                  <w:statusText w:type="text" w:val="Bitte tragen Sie die Telefonnummer des Betreib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 xml:space="preserve">Fax: 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Betreibers ein!"/>
                  <w:statusText w:type="text" w:val="Bitte tragen Sie die Fax-Nummer des Betreib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eMail: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Betreibers ein!"/>
                  <w:statusText w:type="text" w:val="Bitte tragen Sie die eMail-Adresse des Betreib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1.2. Beauftragter für biologische Sicherheit (BBS)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6480"/>
      </w:tblGrid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.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BBS ein!"/>
                  <w:statusText w:type="text" w:val="Bitte tragen Sie den Namen des BB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Telefon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BBS ein!"/>
                  <w:statusText w:type="text" w:val="Bitte tragen Sie die Telefonnummer des BB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 xml:space="preserve">Fax: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BBS ein!"/>
                  <w:statusText w:type="text" w:val="Bitte tragen Sie die Fax-Nummer des BB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eMail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BBS ein!"/>
                  <w:statusText w:type="text" w:val="Bitte tragen Sie die eMail-Adresse des BB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280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BBS ein!"/>
                  <w:statusText w:type="text" w:val="Bitte tragen Sie die Qualifikation und Ausbildung des BB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t>1.2.1. Stellvertreter des Beauftragten für biologische Sicherheit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6480"/>
      </w:tblGrid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.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BBS-Stellvertreters ein!"/>
                  <w:statusText w:type="text" w:val="Bitte tragen Sie den Namen des BBS-Stellvertre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Telefon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BBS-Stellvertreters ein!"/>
                  <w:statusText w:type="text" w:val="Bitte tragen Sie die Telefonnummer des BBS-Stellvertre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 xml:space="preserve">Fax: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BBS-Stellvertreters ein!"/>
                  <w:statusText w:type="text" w:val="Bitte tragen Sie die Fax-Nummer des BBS-Stellvertre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728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eMail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BBS-Stellvertreters ein!"/>
                  <w:statusText w:type="text" w:val="Bitte tragen Sie die eMail-Adresse des BBS-Stellvertre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280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945859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BBS-Stellvertreters ein!"/>
                  <w:statusText w:type="text" w:val="Bitte tragen Sie die Qualifikation und Ausbildung des BBS-Stellvertre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</w:rPr>
        <w:br w:type="page"/>
      </w:r>
      <w:r w:rsidRPr="00397CC0">
        <w:rPr>
          <w:rFonts w:ascii="Verdana" w:hAnsi="Verdana"/>
          <w:b/>
        </w:rPr>
        <w:lastRenderedPageBreak/>
        <w:t>1.3. Mitglieder des Komitees für biologische Sicherheit: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t>1.3.1. Anzahl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1F4128" w:rsidRPr="00DE7CF2" w:rsidTr="00DE7CF2">
        <w:tc>
          <w:tcPr>
            <w:tcW w:w="3259" w:type="dxa"/>
          </w:tcPr>
          <w:bookmarkStart w:id="8" w:name="Text3"/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  <w:bdr w:val="single" w:sz="2" w:space="0" w:color="auto"/>
              </w:rPr>
              <w:fldChar w:fldCharType="begin">
                <w:ffData>
                  <w:name w:val="Text3"/>
                  <w:enabled/>
                  <w:calcOnExit w:val="0"/>
                  <w:helpText w:type="text" w:val="Bitte tragen Sie die Gesamtanzahl der Mitglieder des Komitees für biologische Sicherheit ein!"/>
                  <w:statusText w:type="text" w:val="Bitte tragen Sie die Gesamtanzahl der Mitglieder des Komitees für biologische Sicherheit ein!"/>
                  <w:textInput>
                    <w:type w:val="number"/>
                    <w:maxLength w:val="2"/>
                  </w:textInput>
                </w:ffData>
              </w:fldChar>
            </w:r>
            <w:r w:rsidRPr="00DE7CF2">
              <w:rPr>
                <w:rFonts w:ascii="Verdana" w:hAnsi="Verdana"/>
                <w:bdr w:val="single" w:sz="2" w:space="0" w:color="auto"/>
              </w:rPr>
              <w:instrText xml:space="preserve"> FORMTEXT </w:instrText>
            </w:r>
            <w:r w:rsidRPr="00DE7CF2">
              <w:rPr>
                <w:rFonts w:ascii="Verdana" w:hAnsi="Verdana"/>
                <w:bdr w:val="single" w:sz="2" w:space="0" w:color="auto"/>
              </w:rPr>
            </w:r>
            <w:r w:rsidRPr="00DE7CF2">
              <w:rPr>
                <w:rFonts w:ascii="Verdana" w:hAnsi="Verdana"/>
                <w:bdr w:val="single" w:sz="2" w:space="0" w:color="auto"/>
              </w:rPr>
              <w:fldChar w:fldCharType="separate"/>
            </w:r>
            <w:r w:rsidRPr="00DE7CF2">
              <w:rPr>
                <w:rFonts w:ascii="Verdana" w:hAnsi="Verdana"/>
                <w:noProof/>
                <w:bdr w:val="single" w:sz="2" w:space="0" w:color="auto"/>
              </w:rPr>
              <w:t> </w:t>
            </w:r>
            <w:r w:rsidRPr="00DE7CF2">
              <w:rPr>
                <w:rFonts w:ascii="Verdana" w:hAnsi="Verdana"/>
                <w:noProof/>
                <w:bdr w:val="single" w:sz="2" w:space="0" w:color="auto"/>
              </w:rPr>
              <w:t> </w:t>
            </w:r>
            <w:r w:rsidRPr="00DE7CF2">
              <w:rPr>
                <w:rFonts w:ascii="Verdana" w:hAnsi="Verdana"/>
                <w:bdr w:val="single" w:sz="2" w:space="0" w:color="auto"/>
              </w:rPr>
              <w:fldChar w:fldCharType="end"/>
            </w:r>
            <w:bookmarkEnd w:id="8"/>
            <w:r w:rsidRPr="00DE7CF2">
              <w:rPr>
                <w:rFonts w:ascii="Verdana" w:hAnsi="Verdana"/>
              </w:rPr>
              <w:t xml:space="preserve"> gesamt: </w:t>
            </w:r>
          </w:p>
        </w:tc>
        <w:tc>
          <w:tcPr>
            <w:tcW w:w="3259" w:type="dxa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  <w:bdr w:val="single" w:sz="2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Bitte tragen Sie die Anzahl der internen Mitglieder des Komitees für biologische Sicherheit ein!"/>
                  <w:statusText w:type="text" w:val="Bitte tragen Sie die Anzahl der internen Mitglieder des Komitees für biologische Sicherheit ein!"/>
                  <w:textInput>
                    <w:type w:val="number"/>
                    <w:maxLength w:val="2"/>
                  </w:textInput>
                </w:ffData>
              </w:fldChar>
            </w:r>
            <w:r w:rsidRPr="00DE7CF2">
              <w:rPr>
                <w:rFonts w:ascii="Verdana" w:hAnsi="Verdana"/>
                <w:bdr w:val="single" w:sz="2" w:space="0" w:color="auto"/>
              </w:rPr>
              <w:instrText xml:space="preserve"> FORMTEXT </w:instrText>
            </w:r>
            <w:r w:rsidRPr="00DE7CF2">
              <w:rPr>
                <w:rFonts w:ascii="Verdana" w:hAnsi="Verdana"/>
                <w:bdr w:val="single" w:sz="2" w:space="0" w:color="auto"/>
              </w:rPr>
            </w:r>
            <w:r w:rsidRPr="00DE7CF2">
              <w:rPr>
                <w:rFonts w:ascii="Verdana" w:hAnsi="Verdana"/>
                <w:bdr w:val="single" w:sz="2" w:space="0" w:color="auto"/>
              </w:rPr>
              <w:fldChar w:fldCharType="separate"/>
            </w:r>
            <w:r w:rsidRPr="00DE7CF2">
              <w:rPr>
                <w:rFonts w:ascii="Verdana" w:hAnsi="Verdana"/>
                <w:noProof/>
                <w:bdr w:val="single" w:sz="2" w:space="0" w:color="auto"/>
              </w:rPr>
              <w:t> </w:t>
            </w:r>
            <w:r w:rsidRPr="00DE7CF2">
              <w:rPr>
                <w:rFonts w:ascii="Verdana" w:hAnsi="Verdana"/>
                <w:noProof/>
                <w:bdr w:val="single" w:sz="2" w:space="0" w:color="auto"/>
              </w:rPr>
              <w:t> </w:t>
            </w:r>
            <w:r w:rsidRPr="00DE7CF2">
              <w:rPr>
                <w:rFonts w:ascii="Verdana" w:hAnsi="Verdana"/>
                <w:bdr w:val="single" w:sz="2" w:space="0" w:color="auto"/>
              </w:rPr>
              <w:fldChar w:fldCharType="end"/>
            </w:r>
            <w:r w:rsidRPr="00DE7CF2">
              <w:rPr>
                <w:rFonts w:ascii="Verdana" w:hAnsi="Verdana"/>
              </w:rPr>
              <w:t xml:space="preserve"> intern: </w:t>
            </w:r>
          </w:p>
        </w:tc>
        <w:tc>
          <w:tcPr>
            <w:tcW w:w="3260" w:type="dxa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  <w:bdr w:val="single" w:sz="2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Bitte tragen Sie die Anzahl der externen Mitglieder des Komitees für biologische Sicherheit ein!"/>
                  <w:statusText w:type="text" w:val="Bitte tragen Sie die Anzahl der externen Mitglieder des Komitees für biologische Sicherheit ein!"/>
                  <w:textInput>
                    <w:type w:val="number"/>
                    <w:maxLength w:val="2"/>
                  </w:textInput>
                </w:ffData>
              </w:fldChar>
            </w:r>
            <w:r w:rsidRPr="00DE7CF2">
              <w:rPr>
                <w:rFonts w:ascii="Verdana" w:hAnsi="Verdana"/>
                <w:bdr w:val="single" w:sz="2" w:space="0" w:color="auto"/>
              </w:rPr>
              <w:instrText xml:space="preserve"> FORMTEXT </w:instrText>
            </w:r>
            <w:r w:rsidRPr="00DE7CF2">
              <w:rPr>
                <w:rFonts w:ascii="Verdana" w:hAnsi="Verdana"/>
                <w:bdr w:val="single" w:sz="2" w:space="0" w:color="auto"/>
              </w:rPr>
            </w:r>
            <w:r w:rsidRPr="00DE7CF2">
              <w:rPr>
                <w:rFonts w:ascii="Verdana" w:hAnsi="Verdana"/>
                <w:bdr w:val="single" w:sz="2" w:space="0" w:color="auto"/>
              </w:rPr>
              <w:fldChar w:fldCharType="separate"/>
            </w:r>
            <w:r w:rsidRPr="00DE7CF2">
              <w:rPr>
                <w:rFonts w:ascii="Verdana" w:hAnsi="Verdana"/>
                <w:noProof/>
                <w:bdr w:val="single" w:sz="2" w:space="0" w:color="auto"/>
              </w:rPr>
              <w:t> </w:t>
            </w:r>
            <w:r w:rsidRPr="00DE7CF2">
              <w:rPr>
                <w:rFonts w:ascii="Verdana" w:hAnsi="Verdana"/>
                <w:noProof/>
                <w:bdr w:val="single" w:sz="2" w:space="0" w:color="auto"/>
              </w:rPr>
              <w:t> </w:t>
            </w:r>
            <w:r w:rsidRPr="00DE7CF2">
              <w:rPr>
                <w:rFonts w:ascii="Verdana" w:hAnsi="Verdana"/>
                <w:bdr w:val="single" w:sz="2" w:space="0" w:color="auto"/>
              </w:rPr>
              <w:fldChar w:fldCharType="end"/>
            </w:r>
            <w:r w:rsidRPr="00DE7CF2">
              <w:rPr>
                <w:rFonts w:ascii="Verdana" w:hAnsi="Verdana"/>
              </w:rPr>
              <w:t xml:space="preserve"> extern: </w:t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t>1.3.2. Interne Mitglieder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829"/>
        <w:gridCol w:w="704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Text4"/>
                  <w:enabled/>
                  <w:calcOnExit w:val="0"/>
                  <w:helpText w:type="text" w:val="Bitte tragen Sie den Namen des internen Mitglieds ein!"/>
                  <w:statusText w:type="text" w:val="Bitte tragen Sie den Namen des internen Mitglieds ein!"/>
                  <w:textInput>
                    <w:maxLength w:val="9999"/>
                  </w:textInput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F4128" w:rsidRPr="00DE7CF2" w:rsidTr="00DE7CF2">
        <w:tc>
          <w:tcPr>
            <w:tcW w:w="280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7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Text5"/>
                  <w:enabled/>
                  <w:calcOnExit w:val="0"/>
                  <w:helpText w:type="text" w:val="Bitte tragen Sie die Qualifikation und Ausbildung des internen Mitglieds ein!"/>
                  <w:textInput>
                    <w:maxLength w:val="9999"/>
                  </w:textInput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829"/>
        <w:gridCol w:w="704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internen Mitglieds ein!"/>
                  <w:statusText w:type="text" w:val="Bitte tragen Sie den Namen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280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7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829"/>
        <w:gridCol w:w="704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internen Mitglieds ein!"/>
                  <w:statusText w:type="text" w:val="Bitte tragen Sie den Namen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280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7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829"/>
        <w:gridCol w:w="704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internen Mitglieds ein!"/>
                  <w:statusText w:type="text" w:val="Bitte tragen Sie den Namen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280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7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829"/>
        <w:gridCol w:w="704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internen Mitglieds ein!"/>
                  <w:statusText w:type="text" w:val="Bitte tragen Sie den Namen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280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7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027070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in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br w:type="page"/>
      </w:r>
      <w:r w:rsidRPr="00397CC0">
        <w:rPr>
          <w:rFonts w:ascii="Verdana" w:hAnsi="Verdana"/>
        </w:rPr>
        <w:lastRenderedPageBreak/>
        <w:t>1.3.3. Externe Mitglieder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1189"/>
        <w:gridCol w:w="668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Text6"/>
                  <w:enabled/>
                  <w:calcOnExit w:val="0"/>
                  <w:helpText w:type="text" w:val="Bitte tragen Sie den Namen des externen Mitglieds ein!"/>
                  <w:statusText w:type="text" w:val="Bitte tragen Sie den Namen des externen Mitglieds ein!"/>
                  <w:textInput>
                    <w:maxLength w:val="9999"/>
                  </w:textInput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 xml:space="preserve">Adresse </w:t>
            </w:r>
          </w:p>
          <w:p w:rsidR="001F4128" w:rsidRPr="00DE7CF2" w:rsidRDefault="001F4128" w:rsidP="001F4128">
            <w:pPr>
              <w:rPr>
                <w:rFonts w:ascii="Verdana" w:hAnsi="Verdana"/>
                <w:sz w:val="20"/>
                <w:szCs w:val="20"/>
              </w:rPr>
            </w:pPr>
            <w:r w:rsidRPr="00DE7CF2">
              <w:rPr>
                <w:rFonts w:ascii="Verdana" w:hAnsi="Verdana"/>
                <w:sz w:val="20"/>
                <w:szCs w:val="20"/>
              </w:rPr>
              <w:t>inkl. PLZ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des externen Mitglieds ein!"/>
                  <w:statusText w:type="text" w:val="Bitte tragen Sie die Adresse 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Telefon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externen Mitglieds ein!"/>
                  <w:statusText w:type="text" w:val="Bitte tragen Sie die Telefonnummer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Fax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externen Mitglieds ein!"/>
                  <w:statusText w:type="text" w:val="Bitte tragen Sie die Fax-Nummer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eMail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externen Mitglieds ein!"/>
                  <w:statusText w:type="text" w:val="Bitte tragen Sie die eMail-Adresse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316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, sowie derzeitige Tätigkeit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6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, sowie die derzeitige Tätigkeit des externen Mitglieds ein!"/>
                  <w:statusText w:type="text" w:val="Bitte tragen Sie die Qualifikation und Ausbildung, sowie die derzeitige Tätigkeit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1189"/>
        <w:gridCol w:w="668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externen Mitglieds ein!"/>
                  <w:statusText w:type="text" w:val="Bitte tragen Sie den Namen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Adresse</w:t>
            </w:r>
          </w:p>
          <w:p w:rsidR="001F4128" w:rsidRPr="00DE7CF2" w:rsidRDefault="001F4128" w:rsidP="001F4128">
            <w:pPr>
              <w:rPr>
                <w:rFonts w:ascii="Verdana" w:hAnsi="Verdana"/>
                <w:sz w:val="20"/>
                <w:szCs w:val="20"/>
              </w:rPr>
            </w:pPr>
            <w:r w:rsidRPr="00DE7CF2">
              <w:rPr>
                <w:rFonts w:ascii="Verdana" w:hAnsi="Verdana"/>
                <w:sz w:val="20"/>
                <w:szCs w:val="20"/>
              </w:rPr>
              <w:t>inkl. PLZ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des externen Mitglieds ein!"/>
                  <w:statusText w:type="text" w:val="Bitte tragen Sie die Adresse 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Telefon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externen Mitglieds ein!"/>
                  <w:statusText w:type="text" w:val="Bitte tragen Sie die Telefonnummer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Fax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externen Mitglieds ein!"/>
                  <w:statusText w:type="text" w:val="Bitte tragen Sie die Fax-Nummer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eMail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externen Mitglieds ein!"/>
                  <w:statusText w:type="text" w:val="Bitte tragen Sie die eMail-Adresse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316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, sowie derzeitige Tätigkeit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6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D353B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, sowie die derzeitige Tätigkeit des externen Mitglieds ein!"/>
                  <w:statusText w:type="text" w:val="Bitte tragen Sie die Qualifikation und Ausbildung, sowie die derzeitige Tätigkeit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br w:type="page"/>
      </w: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lastRenderedPageBreak/>
        <w:t>1.4. Projektleiter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9"/>
        <w:gridCol w:w="1189"/>
        <w:gridCol w:w="6686"/>
      </w:tblGrid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A5596B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Projektleiters ein!"/>
                  <w:statusText w:type="text" w:val="Bitte tragen Sie den Namen des Projektlei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Telefon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A5596B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Projektleiters ein!"/>
                  <w:statusText w:type="text" w:val="Bitte tragen Sie die Telefonnummer des Projektlei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Fax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A5596B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Projektleiters ein!"/>
                  <w:statusText w:type="text" w:val="Bitte tragen Sie die Fax-Nummer des Projektlei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1979" w:type="dxa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eMail:</w:t>
            </w:r>
          </w:p>
        </w:tc>
        <w:tc>
          <w:tcPr>
            <w:tcW w:w="7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A5596B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Projektleiters ein!"/>
                  <w:statusText w:type="text" w:val="Bitte tragen Sie die eMail-Adresse des Projektleiter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28" w:rsidRPr="00DE7CF2" w:rsidTr="00DE7CF2">
        <w:tc>
          <w:tcPr>
            <w:tcW w:w="3168" w:type="dxa"/>
            <w:gridSpan w:val="2"/>
            <w:tcBorders>
              <w:right w:val="single" w:sz="2" w:space="0" w:color="auto"/>
            </w:tcBorders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Qualifikation und Ausbildung:</w:t>
            </w:r>
            <w:r w:rsidRPr="00DE7CF2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6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A5596B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, sowie die derzeitige Tätigkeit des externen Mitglieds ein!"/>
                  <w:statusText w:type="text" w:val="Bitte tragen Sie die Qualifikation und Ausbildung, sowie die derzeitige Tätigkeit des exter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1.5. Angaben zur gentechnischen Anlage: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t>1.5.1. Anschrift der gentechnischen Anlage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A5596B" w:rsidP="001F4128">
            <w:r>
              <w:fldChar w:fldCharType="begin">
                <w:ffData>
                  <w:name w:val="Text7"/>
                  <w:enabled/>
                  <w:calcOnExit w:val="0"/>
                  <w:helpText w:type="text" w:val="Bitte geben Sie die genaue Adresse der gentechnischen Anlage bekannt!"/>
                  <w:statusText w:type="text" w:val="Bitte geben Sie die genaue Adresse der gentechnischen Anlage bekannt!"/>
                  <w:textInput>
                    <w:maxLength w:val="9999"/>
                  </w:textInput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t xml:space="preserve">1.5.2. Beschreibungen der für die Arbeiten mit GVO und deren Sicherheit maßgeblichen Teile der gentechnischen Anlage </w:t>
      </w:r>
      <w:r w:rsidRPr="00397CC0">
        <w:rPr>
          <w:rFonts w:ascii="Verdana" w:hAnsi="Verdana"/>
          <w:sz w:val="22"/>
          <w:szCs w:val="22"/>
        </w:rPr>
        <w:t>(inkl. beigelegter Lagepläne, Raumbezeichnung und Ausstattung gem. Anhang II der Systemverordnung BGBl. II Nr. 431/2002)</w:t>
      </w:r>
      <w:r w:rsidRPr="00397CC0">
        <w:rPr>
          <w:rFonts w:ascii="Verdana" w:hAnsi="Verdana"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A5596B" w:rsidP="001F4128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9999"/>
                  </w:textInput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</w:rPr>
        <w:br w:type="page"/>
      </w:r>
      <w:r w:rsidRPr="00397CC0">
        <w:rPr>
          <w:rFonts w:ascii="Verdana" w:hAnsi="Verdana"/>
          <w:b/>
        </w:rPr>
        <w:lastRenderedPageBreak/>
        <w:t>2. ZUSAMMENFASSENDE DARSTELLUNG DER ARBEITEN: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2.1. Titel der Arbeiten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225C72" w:rsidP="001F4128">
            <w:r>
              <w:fldChar w:fldCharType="begin">
                <w:ffData>
                  <w:name w:val="Text9"/>
                  <w:enabled/>
                  <w:calcOnExit w:val="0"/>
                  <w:helpText w:type="text" w:val="Bitte tragen Sie den Titel der Arbeiten ein!"/>
                  <w:statusText w:type="text" w:val="Bitte tragen Sie den Titel der Arbeiten ein!"/>
                  <w:textInput>
                    <w:maxLength w:val="9999"/>
                  </w:textInput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 xml:space="preserve">2.2. Beschreibung der Arbeiten/Prozessführung inklusive erwartete, für die Sicherheit relevante Ergebnisse </w:t>
      </w:r>
      <w:r w:rsidRPr="00397CC0">
        <w:rPr>
          <w:rFonts w:ascii="Verdana" w:hAnsi="Verdana"/>
          <w:b/>
          <w:sz w:val="22"/>
          <w:szCs w:val="22"/>
        </w:rPr>
        <w:t>(möglichst detaillierte und chronologische Auflistung der geplanten Arbeitsschritte)</w:t>
      </w:r>
      <w:r w:rsidRPr="00397CC0">
        <w:rPr>
          <w:rFonts w:ascii="Verdana" w:hAnsi="Verdana"/>
          <w:b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225C72" w:rsidP="001F4128">
            <w:r>
              <w:fldChar w:fldCharType="begin">
                <w:ffData>
                  <w:name w:val="Text10"/>
                  <w:enabled/>
                  <w:calcOnExit w:val="0"/>
                  <w:helpText w:type="text" w:val="Bitte tragen Sie die genaue Beschreibung der Arbeiten ein!"/>
                  <w:statusText w:type="text" w:val="Bitte tragen Sie die genaue Beschreibung der Arbeiten ein!"/>
                  <w:textInput>
                    <w:maxLength w:val="9999"/>
                  </w:textInput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1F4128" w:rsidRPr="00397CC0" w:rsidRDefault="001F4128" w:rsidP="001F4128"/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 xml:space="preserve">2.3. Beschreibung des Empfängerorganismus </w:t>
      </w:r>
      <w:r w:rsidRPr="00397CC0">
        <w:rPr>
          <w:rFonts w:ascii="Verdana" w:hAnsi="Verdana"/>
          <w:b/>
          <w:sz w:val="22"/>
          <w:szCs w:val="22"/>
        </w:rPr>
        <w:t>(zB. Genotyp, Sicherheitseinstufung, Herkunft, Literaturzitate, Katalognummern, sowie sonstige, für die Sicherheit relevante Eigenschaften)</w:t>
      </w:r>
      <w:r w:rsidRPr="00397CC0">
        <w:rPr>
          <w:rFonts w:ascii="Verdana" w:hAnsi="Verdana"/>
          <w:b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225C72" w:rsidP="001F4128">
            <w:r>
              <w:fldChar w:fldCharType="begin">
                <w:ffData>
                  <w:name w:val="Text11"/>
                  <w:enabled/>
                  <w:calcOnExit w:val="0"/>
                  <w:helpText w:type="text" w:val="Bitte tragen Sie die genaue Beschreibung des Empfängerorganismus ein!"/>
                  <w:statusText w:type="text" w:val="Bitte tragen Sie die genaue Beschreibung des Empfängerorganismus ein!"/>
                  <w:textInput>
                    <w:maxLength w:val="9999"/>
                  </w:textInput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</w:rPr>
        <w:br w:type="page"/>
      </w:r>
      <w:r w:rsidRPr="00397CC0">
        <w:rPr>
          <w:rFonts w:ascii="Verdana" w:hAnsi="Verdana"/>
          <w:b/>
        </w:rPr>
        <w:lastRenderedPageBreak/>
        <w:t xml:space="preserve">2.4. Beschreibung des Spenderorganismus </w:t>
      </w:r>
      <w:r w:rsidRPr="00397CC0">
        <w:rPr>
          <w:rFonts w:ascii="Verdana" w:hAnsi="Verdana"/>
          <w:b/>
          <w:sz w:val="22"/>
          <w:szCs w:val="22"/>
        </w:rPr>
        <w:t>(zB. Genotyp, Sicherheitseinstufung, Herkunft, Literaturzitate, Katalognummern, sowie sonstige, für die Sicherheit relevante Eigenschaften)</w:t>
      </w:r>
      <w:r w:rsidRPr="00397CC0">
        <w:rPr>
          <w:rFonts w:ascii="Verdana" w:hAnsi="Verdana"/>
          <w:b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844773" w:rsidP="001F4128">
            <w:r>
              <w:fldChar w:fldCharType="begin">
                <w:ffData>
                  <w:name w:val="Text12"/>
                  <w:enabled/>
                  <w:calcOnExit w:val="0"/>
                  <w:helpText w:type="text" w:val="Bitte tragen Sie die genau Beschreibung des Spenderorganismus ein!"/>
                  <w:statusText w:type="text" w:val="Bitte tragen Sie die genau Beschreibung des Spenderorganismus ein!"/>
                  <w:textInput>
                    <w:maxLength w:val="9999"/>
                  </w:textInput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 xml:space="preserve">2.5. Beschreibung und Bezeichnung der verwendeten Vektoren, inkl. Vektorkarten und deren sicherheitsrelevante Eigenschaften </w:t>
      </w:r>
      <w:r w:rsidRPr="00397CC0">
        <w:rPr>
          <w:rFonts w:ascii="Verdana" w:hAnsi="Verdana"/>
          <w:b/>
          <w:sz w:val="22"/>
          <w:szCs w:val="22"/>
        </w:rPr>
        <w:t>(zB. Resistenzgene, Promotoren, origins of replication, Repressoren, Sicherheitseinstufung, Herkunft, Literaturzitate, Katalognummern, sowie sonstige, für die Sicherheit relevante Eigenschaften)</w:t>
      </w:r>
      <w:r w:rsidRPr="00397CC0">
        <w:rPr>
          <w:rFonts w:ascii="Verdana" w:hAnsi="Verdana"/>
          <w:b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844773" w:rsidP="001F4128">
            <w:r>
              <w:fldChar w:fldCharType="begin">
                <w:ffData>
                  <w:name w:val="Text13"/>
                  <w:enabled/>
                  <w:calcOnExit w:val="0"/>
                  <w:helpText w:type="text" w:val="Bitte tragen Sie die genaue Beschreibung und Bezeichnung der verwendeten Vektoren ein!"/>
                  <w:statusText w:type="text" w:val="Bitte tragen Sie die genaue Beschreibung und Bezeichnung der verwendeten Vektoren ein!"/>
                  <w:textInput>
                    <w:maxLength w:val="9999"/>
                  </w:textInput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br w:type="page"/>
      </w: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lastRenderedPageBreak/>
        <w:t xml:space="preserve">2.6. Beschreibung und Bezeichnung des für die genetische Veränderung verwendeten Materials und dessen Genprodukte </w:t>
      </w:r>
      <w:r w:rsidRPr="00397CC0">
        <w:rPr>
          <w:rFonts w:ascii="Verdana" w:hAnsi="Verdana"/>
          <w:b/>
          <w:sz w:val="22"/>
          <w:szCs w:val="22"/>
        </w:rPr>
        <w:t>(zB. Sequenzdaten, Accessionnummer, Sicherheitseinstufung, Herkunft, Literaturzitate, sowie sonstige, für die Sicherheit relevante Eigenschaften)</w:t>
      </w:r>
      <w:r w:rsidRPr="00397CC0">
        <w:rPr>
          <w:rFonts w:ascii="Verdana" w:hAnsi="Verdana"/>
          <w:b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4709CC" w:rsidP="001F4128">
            <w:r>
              <w:fldChar w:fldCharType="begin">
                <w:ffData>
                  <w:name w:val="Text14"/>
                  <w:enabled/>
                  <w:calcOnExit w:val="0"/>
                  <w:helpText w:type="text" w:val="Bitte tragen Sie die genaue Beschreibung und Bezeichnung des verwendeten Materials und dessen Genprodukte ein!"/>
                  <w:statusText w:type="text" w:val="Bitte tragen Sie die genaue Beschreibung und Bezeichnung des verwendeten Materials und dessen Genprodukte ein!"/>
                  <w:textInput>
                    <w:maxLength w:val="9999"/>
                  </w:textInput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 xml:space="preserve">2.7. Begründung der Sicherheitsbewertung in Bezug auf Mensch, Tier, Pflanze und Ökosystem </w:t>
      </w:r>
      <w:r w:rsidRPr="00397CC0">
        <w:rPr>
          <w:rFonts w:ascii="Verdana" w:hAnsi="Verdana"/>
          <w:b/>
          <w:sz w:val="22"/>
          <w:szCs w:val="22"/>
        </w:rPr>
        <w:t>(zB. Verwendung eines anerkannten biologischen Sicherheitssystems, kein Überlebensvorteil des GVO in der Umwelt im Vergleich zum Ausgangsstamm, keine Toxizität des Genproduktes, etc.)</w:t>
      </w:r>
      <w:r w:rsidRPr="00397CC0">
        <w:rPr>
          <w:rFonts w:ascii="Verdana" w:hAnsi="Verdana"/>
          <w:b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4709CC" w:rsidP="001F4128">
            <w:r>
              <w:fldChar w:fldCharType="begin">
                <w:ffData>
                  <w:name w:val="Text15"/>
                  <w:enabled/>
                  <w:calcOnExit w:val="0"/>
                  <w:helpText w:type="text" w:val="Bitte tragen Sie die genaue Begründung der Sicherheitsbewertung ein!"/>
                  <w:statusText w:type="text" w:val="Bitte tragen Sie die genaue Begründung der Sicherheitsbewertung ein!"/>
                  <w:textInput>
                    <w:maxLength w:val="9999"/>
                  </w:textInput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br w:type="page"/>
      </w: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lastRenderedPageBreak/>
        <w:t xml:space="preserve">2.8. Einstufung des GVO in eine Risikogruppe und Beschreibung der beabsichtigten Sicherheitsmaßnahmen </w:t>
      </w:r>
      <w:r w:rsidRPr="00397CC0">
        <w:rPr>
          <w:rFonts w:ascii="Verdana" w:hAnsi="Verdana"/>
          <w:b/>
          <w:sz w:val="22"/>
          <w:szCs w:val="22"/>
        </w:rPr>
        <w:t>(zB. Einhaltung der international üblichen GLP-/GMP-Standards, Schulung des Personals, restriktiver Zugang zu den Labors, in denen mit GVO gearbeitet wird, etc.)</w:t>
      </w:r>
      <w:r w:rsidRPr="00397CC0">
        <w:rPr>
          <w:rFonts w:ascii="Verdana" w:hAnsi="Verdana"/>
          <w:b/>
        </w:rPr>
        <w:t>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FC223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genaue Einstufung des GVO ein!"/>
                  <w:statusText w:type="text" w:val="Bitte tragen Sie die genaue Einstufung des GVO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2.9. Maßnahmen zur Inaktivierung der GVO und zur Entsorgung der inaktivierten Abfälle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128" w:rsidRPr="00397CC0" w:rsidRDefault="00FC2232" w:rsidP="001F4128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genauen Maßnahmen zur Inaktivierung der GVO und zur Entsorgung der inaktivierten Abfälle ein!"/>
                  <w:statusText w:type="text" w:val="Bitte tragen Sie die genauen Maßnahmen zur Inaktivierung der GVO und zur Entsorgung der inaktivierten Abfälle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2.10. Feststellung der Einschließungsstufe zur Bestätigung der Richtigkeit der Sicherheitseinstufung gemäß Teil B Z 3 Systemverordnung BGBl. II Nr. 431/2002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tabs>
          <w:tab w:val="left" w:pos="3960"/>
        </w:tabs>
        <w:rPr>
          <w:rFonts w:ascii="Verdana" w:hAnsi="Verdana"/>
        </w:rPr>
      </w:pPr>
      <w:r w:rsidRPr="00397CC0">
        <w:rPr>
          <w:rFonts w:ascii="Verdana" w:hAnsi="Verdana"/>
        </w:rPr>
        <w:t>Einschließungsstufe:</w:t>
      </w:r>
      <w:r w:rsidRPr="00397CC0">
        <w:rPr>
          <w:rFonts w:ascii="Verdana" w:hAnsi="Verdana"/>
        </w:rPr>
        <w:tab/>
      </w:r>
      <w:bookmarkStart w:id="21" w:name="Dropdown3"/>
      <w:r>
        <w:rPr>
          <w:bdr w:val="single" w:sz="2" w:space="0" w:color="auto"/>
        </w:rPr>
        <w:fldChar w:fldCharType="begin">
          <w:ffData>
            <w:name w:val="Dropdown3"/>
            <w:enabled/>
            <w:calcOnExit w:val="0"/>
            <w:ddList>
              <w:listEntry w:val="bitte auswählen!"/>
              <w:listEntry w:val="3"/>
              <w:listEntry w:val="4"/>
            </w:ddList>
          </w:ffData>
        </w:fldChar>
      </w:r>
      <w:r>
        <w:rPr>
          <w:bdr w:val="single" w:sz="2" w:space="0" w:color="auto"/>
        </w:rPr>
        <w:instrText xml:space="preserve"> FORMDROPDOWN </w:instrText>
      </w:r>
      <w:r w:rsidR="0043153B">
        <w:rPr>
          <w:bdr w:val="single" w:sz="2" w:space="0" w:color="auto"/>
        </w:rPr>
      </w:r>
      <w:r w:rsidR="0043153B">
        <w:rPr>
          <w:bdr w:val="single" w:sz="2" w:space="0" w:color="auto"/>
        </w:rPr>
        <w:fldChar w:fldCharType="separate"/>
      </w:r>
      <w:r>
        <w:rPr>
          <w:bdr w:val="single" w:sz="2" w:space="0" w:color="auto"/>
        </w:rPr>
        <w:fldChar w:fldCharType="end"/>
      </w:r>
      <w:bookmarkEnd w:id="21"/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2.11. Einstufung der geplanten Arbeiten in Sicherheitsstufe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tabs>
          <w:tab w:val="left" w:pos="3960"/>
        </w:tabs>
        <w:rPr>
          <w:rFonts w:ascii="Verdana" w:hAnsi="Verdana"/>
        </w:rPr>
      </w:pPr>
      <w:r w:rsidRPr="00397CC0">
        <w:rPr>
          <w:rFonts w:ascii="Verdana" w:hAnsi="Verdana"/>
        </w:rPr>
        <w:t>Sicherheitsstufe:</w:t>
      </w:r>
      <w:r w:rsidRPr="00397CC0">
        <w:rPr>
          <w:rFonts w:ascii="Verdana" w:hAnsi="Verdana"/>
        </w:rPr>
        <w:tab/>
      </w:r>
      <w:bookmarkStart w:id="22" w:name="Dropdown4"/>
      <w:r>
        <w:rPr>
          <w:bdr w:val="single" w:sz="2" w:space="0" w:color="auto"/>
        </w:rPr>
        <w:fldChar w:fldCharType="begin">
          <w:ffData>
            <w:name w:val="Dropdown4"/>
            <w:enabled/>
            <w:calcOnExit w:val="0"/>
            <w:ddList>
              <w:listEntry w:val="bitte auswählen!"/>
              <w:listEntry w:val="3"/>
              <w:listEntry w:val="4"/>
            </w:ddList>
          </w:ffData>
        </w:fldChar>
      </w:r>
      <w:r>
        <w:rPr>
          <w:bdr w:val="single" w:sz="2" w:space="0" w:color="auto"/>
        </w:rPr>
        <w:instrText xml:space="preserve"> FORMDROPDOWN </w:instrText>
      </w:r>
      <w:r w:rsidR="0043153B">
        <w:rPr>
          <w:bdr w:val="single" w:sz="2" w:space="0" w:color="auto"/>
        </w:rPr>
      </w:r>
      <w:r w:rsidR="0043153B">
        <w:rPr>
          <w:bdr w:val="single" w:sz="2" w:space="0" w:color="auto"/>
        </w:rPr>
        <w:fldChar w:fldCharType="separate"/>
      </w:r>
      <w:r>
        <w:rPr>
          <w:bdr w:val="single" w:sz="2" w:space="0" w:color="auto"/>
        </w:rPr>
        <w:fldChar w:fldCharType="end"/>
      </w:r>
      <w:bookmarkEnd w:id="22"/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br w:type="page"/>
      </w: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lastRenderedPageBreak/>
        <w:t>3. SICHERHEITSMASSNAHMEN: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3.1. Informationen über Maßnahmen zur Unfallverhütung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571D81" w:rsidP="001F4128">
            <w:r>
              <w:fldChar w:fldCharType="begin">
                <w:ffData>
                  <w:name w:val="Text16"/>
                  <w:enabled/>
                  <w:calcOnExit w:val="0"/>
                  <w:helpText w:type="text" w:val="Bitte tragen Sie die genauen Informationen über Maßnahmen zur Unfallverhütung ein!"/>
                  <w:statusText w:type="text" w:val="Bitte tragen Sie die genauen Informationen über Maßnahmen zur Unfallverhütung ein!"/>
                  <w:textInput>
                    <w:maxLength w:val="9999"/>
                  </w:textInput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3.2. Angaben zum Notfallplan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571D81" w:rsidP="001F4128">
            <w:r>
              <w:fldChar w:fldCharType="begin">
                <w:ffData>
                  <w:name w:val="Text17"/>
                  <w:enabled/>
                  <w:calcOnExit w:val="0"/>
                  <w:helpText w:type="text" w:val="Bitte machen Sie genaue Angaben zum Notfallplan!"/>
                  <w:statusText w:type="text" w:val="Bitte machen Sie genaue Angaben zum Notfallplan!"/>
                  <w:textInput>
                    <w:maxLength w:val="9999"/>
                  </w:textInput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</w:rPr>
        <w:br w:type="page"/>
      </w:r>
      <w:r w:rsidRPr="00397CC0">
        <w:rPr>
          <w:rFonts w:ascii="Verdana" w:hAnsi="Verdana"/>
          <w:b/>
        </w:rPr>
        <w:lastRenderedPageBreak/>
        <w:t>4. FREIGABE:</w:t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4.1. Beurteilung durch das Komitee für biologische Sicherheit:</w:t>
      </w:r>
    </w:p>
    <w:p w:rsidR="001F4128" w:rsidRPr="00397CC0" w:rsidRDefault="001F4128" w:rsidP="001F4128">
      <w:pPr>
        <w:rPr>
          <w:rFonts w:ascii="Verdana" w:hAnsi="Verdan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2110"/>
      </w:tblGrid>
      <w:tr w:rsidR="001F4128" w:rsidRPr="00DE7CF2" w:rsidTr="00DE7CF2">
        <w:tc>
          <w:tcPr>
            <w:tcW w:w="7668" w:type="dxa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Der durchgeführten Sicherheitseinstufung und den vorgesehenen Sicherheitsmaßnahmen wird zugestimmt:</w:t>
            </w:r>
          </w:p>
        </w:tc>
        <w:tc>
          <w:tcPr>
            <w:tcW w:w="2110" w:type="dxa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bookmarkStart w:id="25" w:name="Dropdown7"/>
          </w:p>
          <w:p w:rsidR="001F4128" w:rsidRPr="00DE7CF2" w:rsidRDefault="001F4128" w:rsidP="001F4128">
            <w:pPr>
              <w:rPr>
                <w:rFonts w:ascii="Verdana" w:hAnsi="Verdana"/>
              </w:rPr>
            </w:pPr>
          </w:p>
          <w:bookmarkEnd w:id="25"/>
          <w:p w:rsidR="001F4128" w:rsidRPr="00397CC0" w:rsidRDefault="001F4128" w:rsidP="001F4128">
            <w:r w:rsidRPr="00DE7CF2">
              <w:rPr>
                <w:bdr w:val="single" w:sz="2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!"/>
                    <w:listEntry w:val="JA"/>
                    <w:listEntry w:val="NEIN"/>
                  </w:ddList>
                </w:ffData>
              </w:fldChar>
            </w:r>
            <w:r w:rsidRPr="00DE7CF2">
              <w:rPr>
                <w:bdr w:val="single" w:sz="2" w:space="0" w:color="auto"/>
              </w:rPr>
              <w:instrText xml:space="preserve"> FORMDROPDOWN </w:instrText>
            </w:r>
            <w:r w:rsidR="0043153B">
              <w:rPr>
                <w:bdr w:val="single" w:sz="2" w:space="0" w:color="auto"/>
              </w:rPr>
            </w:r>
            <w:r w:rsidR="0043153B">
              <w:rPr>
                <w:bdr w:val="single" w:sz="2" w:space="0" w:color="auto"/>
              </w:rPr>
              <w:fldChar w:fldCharType="separate"/>
            </w:r>
            <w:r w:rsidRPr="00DE7CF2">
              <w:rPr>
                <w:bdr w:val="single" w:sz="2" w:space="0" w:color="auto"/>
              </w:rPr>
              <w:fldChar w:fldCharType="end"/>
            </w: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  <w:r w:rsidRPr="00397CC0">
        <w:rPr>
          <w:rFonts w:ascii="Verdana" w:hAnsi="Verdana"/>
        </w:rPr>
        <w:t>Das Protokoll der KBS liegt bei:</w:t>
      </w:r>
      <w:r w:rsidRPr="00397CC0">
        <w:rPr>
          <w:rFonts w:ascii="Verdana" w:hAnsi="Verdana"/>
        </w:rPr>
        <w:tab/>
      </w:r>
      <w:r>
        <w:rPr>
          <w:bdr w:val="single" w:sz="2" w:space="0" w:color="auto"/>
        </w:rPr>
        <w:fldChar w:fldCharType="begin">
          <w:ffData>
            <w:name w:val=""/>
            <w:enabled/>
            <w:calcOnExit w:val="0"/>
            <w:ddList>
              <w:listEntry w:val="bitte auswählen!"/>
              <w:listEntry w:val="JA"/>
              <w:listEntry w:val="NEIN"/>
            </w:ddList>
          </w:ffData>
        </w:fldChar>
      </w:r>
      <w:r>
        <w:rPr>
          <w:bdr w:val="single" w:sz="2" w:space="0" w:color="auto"/>
        </w:rPr>
        <w:instrText xml:space="preserve"> FORMDROPDOWN </w:instrText>
      </w:r>
      <w:r w:rsidR="0043153B">
        <w:rPr>
          <w:bdr w:val="single" w:sz="2" w:space="0" w:color="auto"/>
        </w:rPr>
      </w:r>
      <w:r w:rsidR="0043153B">
        <w:rPr>
          <w:bdr w:val="single" w:sz="2" w:space="0" w:color="auto"/>
        </w:rPr>
        <w:fldChar w:fldCharType="separate"/>
      </w:r>
      <w:r>
        <w:rPr>
          <w:bdr w:val="single" w:sz="2" w:space="0" w:color="auto"/>
        </w:rPr>
        <w:fldChar w:fldCharType="end"/>
      </w: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4.2. Folgende Daten könnten der Wettbewerbsstellung des Betreibers bei Bekanntwerden schaden und dürfen somit der Öffentlichkeit gem. § 105 und § 106 GTG nicht zugänglich gemacht werden:</w:t>
      </w:r>
      <w:r w:rsidRPr="00397CC0">
        <w:rPr>
          <w:rFonts w:ascii="Verdana" w:hAnsi="Verdana"/>
          <w:vertAlign w:val="superscript"/>
        </w:rPr>
        <w:t>2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F4128" w:rsidRPr="00397CC0" w:rsidTr="00DE7CF2">
        <w:tc>
          <w:tcPr>
            <w:tcW w:w="9778" w:type="dxa"/>
          </w:tcPr>
          <w:p w:rsidR="001F4128" w:rsidRPr="00397CC0" w:rsidRDefault="007B09FB" w:rsidP="001F4128">
            <w:r>
              <w:fldChar w:fldCharType="begin">
                <w:ffData>
                  <w:name w:val="Text18"/>
                  <w:enabled/>
                  <w:calcOnExit w:val="0"/>
                  <w:helpText w:type="text" w:val="Bitte tragen Sie Daten, die nicht der Öffentlichkeit zugänglich gemacht werden sollen, hier ein!"/>
                  <w:statusText w:type="text" w:val="Bitte tragen Sie Daten, die nicht der Öffentlichkeit zugänglich gemacht werden sollen, hier ein!"/>
                  <w:textInput>
                    <w:maxLength w:val="9999"/>
                  </w:textInput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Pr="00397CC0" w:rsidRDefault="001F4128" w:rsidP="001F4128">
      <w:pPr>
        <w:rPr>
          <w:rFonts w:ascii="Verdana" w:hAnsi="Verdana"/>
          <w:b/>
        </w:rPr>
      </w:pPr>
      <w:r w:rsidRPr="00397CC0">
        <w:rPr>
          <w:rFonts w:ascii="Verdana" w:hAnsi="Verdana"/>
          <w:b/>
        </w:rPr>
        <w:t>4.3. Unterschrift des BETREIBERS:</w:t>
      </w:r>
    </w:p>
    <w:p w:rsidR="001F4128" w:rsidRPr="00397CC0" w:rsidRDefault="001F4128" w:rsidP="001F4128">
      <w:pPr>
        <w:rPr>
          <w:rFonts w:ascii="Verdana" w:hAnsi="Verdan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8246"/>
      </w:tblGrid>
      <w:tr w:rsidR="001F4128" w:rsidRPr="00DE7CF2" w:rsidTr="00DE7CF2">
        <w:trPr>
          <w:trHeight w:val="632"/>
        </w:trPr>
        <w:tc>
          <w:tcPr>
            <w:tcW w:w="1996" w:type="dxa"/>
            <w:tcBorders>
              <w:top w:val="nil"/>
              <w:left w:val="nil"/>
              <w:bottom w:val="nil"/>
            </w:tcBorders>
            <w:vAlign w:val="center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Name:</w:t>
            </w:r>
          </w:p>
        </w:tc>
        <w:tc>
          <w:tcPr>
            <w:tcW w:w="8246" w:type="dxa"/>
            <w:tcBorders>
              <w:right w:val="single" w:sz="2" w:space="0" w:color="auto"/>
            </w:tcBorders>
            <w:vAlign w:val="center"/>
          </w:tcPr>
          <w:p w:rsidR="001F4128" w:rsidRPr="00397CC0" w:rsidRDefault="007B09FB" w:rsidP="001F4128">
            <w:r>
              <w:fldChar w:fldCharType="begin">
                <w:ffData>
                  <w:name w:val="Text19"/>
                  <w:enabled w:val="0"/>
                  <w:calcOnExit w:val="0"/>
                  <w:helpText w:type="text" w:val="Bitte tragen Sie den Namen des Betreibers ein!"/>
                  <w:statusText w:type="text" w:val="Bitte tragen Sie den Namen des Betreibers ein!"/>
                  <w:textInput>
                    <w:maxLength w:val="9999"/>
                  </w:textInput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F4128" w:rsidRPr="00DE7CF2" w:rsidTr="00DE7CF2">
        <w:trPr>
          <w:trHeight w:val="630"/>
        </w:trPr>
        <w:tc>
          <w:tcPr>
            <w:tcW w:w="1996" w:type="dxa"/>
            <w:tcBorders>
              <w:top w:val="nil"/>
              <w:left w:val="nil"/>
              <w:bottom w:val="nil"/>
            </w:tcBorders>
            <w:vAlign w:val="center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Datum:</w:t>
            </w:r>
          </w:p>
        </w:tc>
        <w:tc>
          <w:tcPr>
            <w:tcW w:w="8246" w:type="dxa"/>
            <w:vAlign w:val="center"/>
          </w:tcPr>
          <w:p w:rsidR="001F4128" w:rsidRPr="00397CC0" w:rsidRDefault="007B09FB" w:rsidP="001F4128">
            <w:r>
              <w:fldChar w:fldCharType="begin">
                <w:ffData>
                  <w:name w:val="Text20"/>
                  <w:enabled/>
                  <w:calcOnExit w:val="0"/>
                  <w:helpText w:type="text" w:val="Bitte tragen Sie das aktuelle Datum ein!  TT.MM.JJJJ"/>
                  <w:statusText w:type="text" w:val="Bitte tragen Sie das aktuelle Datum ein!  TT.MM.JJJJ"/>
                  <w:textInput>
                    <w:type w:val="date"/>
                    <w:maxLength w:val="9999"/>
                    <w:format w:val="dd.MM.yyyy"/>
                  </w:textInput>
                </w:ffData>
              </w:fldChar>
            </w:r>
            <w:bookmarkStart w:id="2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1F4128" w:rsidRPr="00DE7CF2" w:rsidTr="00DE7CF2">
        <w:trPr>
          <w:trHeight w:val="1439"/>
        </w:trPr>
        <w:tc>
          <w:tcPr>
            <w:tcW w:w="1996" w:type="dxa"/>
            <w:tcBorders>
              <w:top w:val="nil"/>
              <w:left w:val="nil"/>
              <w:bottom w:val="nil"/>
            </w:tcBorders>
            <w:vAlign w:val="center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  <w:r w:rsidRPr="00DE7CF2">
              <w:rPr>
                <w:rFonts w:ascii="Verdana" w:hAnsi="Verdana"/>
              </w:rPr>
              <w:t>Unterschrift:</w:t>
            </w:r>
          </w:p>
        </w:tc>
        <w:tc>
          <w:tcPr>
            <w:tcW w:w="8246" w:type="dxa"/>
            <w:vAlign w:val="center"/>
          </w:tcPr>
          <w:p w:rsidR="001F4128" w:rsidRPr="00DE7CF2" w:rsidRDefault="001F4128" w:rsidP="001F4128">
            <w:pPr>
              <w:rPr>
                <w:rFonts w:ascii="Verdana" w:hAnsi="Verdana"/>
              </w:rPr>
            </w:pPr>
          </w:p>
        </w:tc>
      </w:tr>
    </w:tbl>
    <w:p w:rsidR="001F4128" w:rsidRPr="00397CC0" w:rsidRDefault="001F4128" w:rsidP="001F4128">
      <w:pPr>
        <w:rPr>
          <w:rFonts w:ascii="Verdana" w:hAnsi="Verdana"/>
        </w:rPr>
      </w:pPr>
    </w:p>
    <w:p w:rsidR="001F4128" w:rsidRDefault="001F4128" w:rsidP="001F4128">
      <w:pPr>
        <w:pStyle w:val="Funotentext"/>
      </w:pPr>
      <w:r w:rsidRPr="008F4345">
        <w:rPr>
          <w:vertAlign w:val="superscript"/>
        </w:rPr>
        <w:t>1</w:t>
      </w:r>
      <w:r w:rsidRPr="008F4345">
        <w:t xml:space="preserve"> Zutreffendes bitte ankreuzen!</w:t>
      </w:r>
    </w:p>
    <w:p w:rsidR="001F4128" w:rsidRDefault="001F4128" w:rsidP="001F4128">
      <w:pPr>
        <w:pStyle w:val="Funotentext"/>
      </w:pPr>
      <w:r w:rsidRPr="00C03E4A">
        <w:rPr>
          <w:vertAlign w:val="superscript"/>
        </w:rPr>
        <w:t>2</w:t>
      </w:r>
      <w:r>
        <w:t xml:space="preserve"> Sollten Sie mehr Platz benötigen, als vorhanden ist, verwenden Sie bitte eine neue Seite im Anhang!</w:t>
      </w:r>
    </w:p>
    <w:p w:rsidR="007B6B48" w:rsidRDefault="007B6B48"/>
    <w:sectPr w:rsidR="007B6B48" w:rsidSect="001F4128">
      <w:footerReference w:type="default" r:id="rId8"/>
      <w:pgSz w:w="11906" w:h="16838"/>
      <w:pgMar w:top="1134" w:right="746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C1" w:rsidRDefault="008156C1">
      <w:r>
        <w:separator/>
      </w:r>
    </w:p>
  </w:endnote>
  <w:endnote w:type="continuationSeparator" w:id="0">
    <w:p w:rsidR="008156C1" w:rsidRDefault="0081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28" w:rsidRPr="00765C30" w:rsidRDefault="001F4128" w:rsidP="001F4128">
    <w:pPr>
      <w:pStyle w:val="Fuzeile"/>
      <w:jc w:val="center"/>
      <w:rPr>
        <w:sz w:val="18"/>
        <w:szCs w:val="18"/>
      </w:rPr>
    </w:pPr>
    <w:r w:rsidRPr="00765C30">
      <w:rPr>
        <w:sz w:val="18"/>
        <w:szCs w:val="18"/>
      </w:rPr>
      <w:t xml:space="preserve">Form. </w:t>
    </w:r>
    <w:r>
      <w:rPr>
        <w:sz w:val="18"/>
        <w:szCs w:val="18"/>
      </w:rPr>
      <w:t>III</w:t>
    </w:r>
    <w:r w:rsidRPr="00765C30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</w:t>
    </w:r>
    <w:r w:rsidRPr="00765C30">
      <w:rPr>
        <w:rStyle w:val="Seitenzahl"/>
        <w:sz w:val="18"/>
        <w:szCs w:val="18"/>
      </w:rPr>
      <w:t xml:space="preserve">Seite </w:t>
    </w:r>
    <w:r w:rsidRPr="00765C30">
      <w:rPr>
        <w:rStyle w:val="Seitenzahl"/>
        <w:sz w:val="18"/>
        <w:szCs w:val="18"/>
      </w:rPr>
      <w:fldChar w:fldCharType="begin"/>
    </w:r>
    <w:r w:rsidRPr="00765C30">
      <w:rPr>
        <w:rStyle w:val="Seitenzahl"/>
        <w:sz w:val="18"/>
        <w:szCs w:val="18"/>
      </w:rPr>
      <w:instrText xml:space="preserve"> PAGE </w:instrText>
    </w:r>
    <w:r w:rsidRPr="00765C30">
      <w:rPr>
        <w:rStyle w:val="Seitenzahl"/>
        <w:sz w:val="18"/>
        <w:szCs w:val="18"/>
      </w:rPr>
      <w:fldChar w:fldCharType="separate"/>
    </w:r>
    <w:r w:rsidR="0043153B">
      <w:rPr>
        <w:rStyle w:val="Seitenzahl"/>
        <w:noProof/>
        <w:sz w:val="18"/>
        <w:szCs w:val="18"/>
      </w:rPr>
      <w:t>1</w:t>
    </w:r>
    <w:r w:rsidRPr="00765C30">
      <w:rPr>
        <w:rStyle w:val="Seitenzahl"/>
        <w:sz w:val="18"/>
        <w:szCs w:val="18"/>
      </w:rPr>
      <w:fldChar w:fldCharType="end"/>
    </w:r>
    <w:r w:rsidRPr="00765C30">
      <w:rPr>
        <w:rStyle w:val="Seitenzahl"/>
        <w:sz w:val="18"/>
        <w:szCs w:val="18"/>
      </w:rPr>
      <w:t xml:space="preserve"> von </w:t>
    </w:r>
    <w:r w:rsidRPr="00765C30">
      <w:rPr>
        <w:rStyle w:val="Seitenzahl"/>
        <w:sz w:val="18"/>
        <w:szCs w:val="18"/>
      </w:rPr>
      <w:fldChar w:fldCharType="begin"/>
    </w:r>
    <w:r w:rsidRPr="00765C30">
      <w:rPr>
        <w:rStyle w:val="Seitenzahl"/>
        <w:sz w:val="18"/>
        <w:szCs w:val="18"/>
      </w:rPr>
      <w:instrText xml:space="preserve"> NUMPAGES </w:instrText>
    </w:r>
    <w:r w:rsidRPr="00765C30">
      <w:rPr>
        <w:rStyle w:val="Seitenzahl"/>
        <w:sz w:val="18"/>
        <w:szCs w:val="18"/>
      </w:rPr>
      <w:fldChar w:fldCharType="separate"/>
    </w:r>
    <w:r w:rsidR="0043153B">
      <w:rPr>
        <w:rStyle w:val="Seitenzahl"/>
        <w:noProof/>
        <w:sz w:val="18"/>
        <w:szCs w:val="18"/>
      </w:rPr>
      <w:t>11</w:t>
    </w:r>
    <w:r w:rsidRPr="00765C30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C1" w:rsidRDefault="008156C1">
      <w:r>
        <w:separator/>
      </w:r>
    </w:p>
  </w:footnote>
  <w:footnote w:type="continuationSeparator" w:id="0">
    <w:p w:rsidR="008156C1" w:rsidRDefault="00815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N0aCYUjlNxsRYuUkOG33GjZW4aePQs2SGy4X1lYqDAX927MU14pUynWEmQdcC+NSltO+gqTzu3lJ7ZPutDReA==" w:salt="usseLYCKqnpncg1ie3Jy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28"/>
    <w:rsid w:val="0000079B"/>
    <w:rsid w:val="000008C8"/>
    <w:rsid w:val="00007014"/>
    <w:rsid w:val="000076F0"/>
    <w:rsid w:val="00012228"/>
    <w:rsid w:val="0001652B"/>
    <w:rsid w:val="0001667B"/>
    <w:rsid w:val="000170E4"/>
    <w:rsid w:val="000175F5"/>
    <w:rsid w:val="00021A18"/>
    <w:rsid w:val="00022BE1"/>
    <w:rsid w:val="0002308C"/>
    <w:rsid w:val="00023AED"/>
    <w:rsid w:val="00027070"/>
    <w:rsid w:val="00032A75"/>
    <w:rsid w:val="000360D2"/>
    <w:rsid w:val="000378DC"/>
    <w:rsid w:val="00042476"/>
    <w:rsid w:val="0004371A"/>
    <w:rsid w:val="00047B90"/>
    <w:rsid w:val="00051AE0"/>
    <w:rsid w:val="000542C7"/>
    <w:rsid w:val="00061D92"/>
    <w:rsid w:val="00066FE5"/>
    <w:rsid w:val="00073195"/>
    <w:rsid w:val="00087CAC"/>
    <w:rsid w:val="0009000E"/>
    <w:rsid w:val="00090537"/>
    <w:rsid w:val="000A35AF"/>
    <w:rsid w:val="000B1F5B"/>
    <w:rsid w:val="000B4C91"/>
    <w:rsid w:val="000B4D9A"/>
    <w:rsid w:val="000B4E8C"/>
    <w:rsid w:val="000B61AC"/>
    <w:rsid w:val="000C18BC"/>
    <w:rsid w:val="000D25D3"/>
    <w:rsid w:val="000D523C"/>
    <w:rsid w:val="000E3193"/>
    <w:rsid w:val="000F163C"/>
    <w:rsid w:val="000F7914"/>
    <w:rsid w:val="00105C72"/>
    <w:rsid w:val="001217FE"/>
    <w:rsid w:val="001267AD"/>
    <w:rsid w:val="0012781F"/>
    <w:rsid w:val="00134805"/>
    <w:rsid w:val="00135F99"/>
    <w:rsid w:val="00136EB8"/>
    <w:rsid w:val="001374E6"/>
    <w:rsid w:val="00150920"/>
    <w:rsid w:val="00152901"/>
    <w:rsid w:val="00152D00"/>
    <w:rsid w:val="0015414D"/>
    <w:rsid w:val="00160B0A"/>
    <w:rsid w:val="001610F5"/>
    <w:rsid w:val="00165897"/>
    <w:rsid w:val="0017338C"/>
    <w:rsid w:val="00173D12"/>
    <w:rsid w:val="00174E58"/>
    <w:rsid w:val="00182F67"/>
    <w:rsid w:val="00184A41"/>
    <w:rsid w:val="0018528B"/>
    <w:rsid w:val="001871FA"/>
    <w:rsid w:val="00192016"/>
    <w:rsid w:val="001A1D8F"/>
    <w:rsid w:val="001A5A67"/>
    <w:rsid w:val="001B4E55"/>
    <w:rsid w:val="001B5B86"/>
    <w:rsid w:val="001C235E"/>
    <w:rsid w:val="001D083A"/>
    <w:rsid w:val="001D0E0D"/>
    <w:rsid w:val="001D1CD3"/>
    <w:rsid w:val="001D4682"/>
    <w:rsid w:val="001D4EE8"/>
    <w:rsid w:val="001D7584"/>
    <w:rsid w:val="001E179C"/>
    <w:rsid w:val="001E3495"/>
    <w:rsid w:val="001E5049"/>
    <w:rsid w:val="001F1AAE"/>
    <w:rsid w:val="001F4128"/>
    <w:rsid w:val="001F4420"/>
    <w:rsid w:val="001F4D83"/>
    <w:rsid w:val="002027CF"/>
    <w:rsid w:val="0021495F"/>
    <w:rsid w:val="0021506F"/>
    <w:rsid w:val="002204BB"/>
    <w:rsid w:val="00222209"/>
    <w:rsid w:val="002228C4"/>
    <w:rsid w:val="00225C72"/>
    <w:rsid w:val="00225FBF"/>
    <w:rsid w:val="0022745F"/>
    <w:rsid w:val="002379C5"/>
    <w:rsid w:val="00242EAD"/>
    <w:rsid w:val="00245020"/>
    <w:rsid w:val="00255909"/>
    <w:rsid w:val="002639C9"/>
    <w:rsid w:val="00263F3B"/>
    <w:rsid w:val="002700D7"/>
    <w:rsid w:val="002706C7"/>
    <w:rsid w:val="0027103E"/>
    <w:rsid w:val="00272E64"/>
    <w:rsid w:val="00280806"/>
    <w:rsid w:val="00281378"/>
    <w:rsid w:val="0028148C"/>
    <w:rsid w:val="002953B4"/>
    <w:rsid w:val="002A185B"/>
    <w:rsid w:val="002A2065"/>
    <w:rsid w:val="002A6C68"/>
    <w:rsid w:val="002A7AAB"/>
    <w:rsid w:val="002B34F5"/>
    <w:rsid w:val="002B358B"/>
    <w:rsid w:val="002B4311"/>
    <w:rsid w:val="002B70B2"/>
    <w:rsid w:val="002B735B"/>
    <w:rsid w:val="002C1618"/>
    <w:rsid w:val="002C3843"/>
    <w:rsid w:val="002D3436"/>
    <w:rsid w:val="002D3838"/>
    <w:rsid w:val="002D52AE"/>
    <w:rsid w:val="002D5A55"/>
    <w:rsid w:val="002D7169"/>
    <w:rsid w:val="002E1DB5"/>
    <w:rsid w:val="002E29C9"/>
    <w:rsid w:val="002F5071"/>
    <w:rsid w:val="002F6401"/>
    <w:rsid w:val="00301E51"/>
    <w:rsid w:val="00302755"/>
    <w:rsid w:val="00306CB3"/>
    <w:rsid w:val="00312EB2"/>
    <w:rsid w:val="00316232"/>
    <w:rsid w:val="00320FD6"/>
    <w:rsid w:val="00325FD0"/>
    <w:rsid w:val="0033186E"/>
    <w:rsid w:val="0033264A"/>
    <w:rsid w:val="00334130"/>
    <w:rsid w:val="00336D56"/>
    <w:rsid w:val="00337B4B"/>
    <w:rsid w:val="003411BE"/>
    <w:rsid w:val="003430E3"/>
    <w:rsid w:val="00350563"/>
    <w:rsid w:val="003521D1"/>
    <w:rsid w:val="0035710A"/>
    <w:rsid w:val="00357F38"/>
    <w:rsid w:val="00363B51"/>
    <w:rsid w:val="00366EDF"/>
    <w:rsid w:val="0037007B"/>
    <w:rsid w:val="003760DA"/>
    <w:rsid w:val="0037723C"/>
    <w:rsid w:val="003821F4"/>
    <w:rsid w:val="0038449D"/>
    <w:rsid w:val="0038682E"/>
    <w:rsid w:val="00390B61"/>
    <w:rsid w:val="00393278"/>
    <w:rsid w:val="003B2369"/>
    <w:rsid w:val="003C0FED"/>
    <w:rsid w:val="003C2127"/>
    <w:rsid w:val="003C79B5"/>
    <w:rsid w:val="003D0810"/>
    <w:rsid w:val="003D0BCA"/>
    <w:rsid w:val="003D3332"/>
    <w:rsid w:val="003D3EBF"/>
    <w:rsid w:val="003D5E5C"/>
    <w:rsid w:val="003E281D"/>
    <w:rsid w:val="003E5391"/>
    <w:rsid w:val="003E6EAA"/>
    <w:rsid w:val="003F2FC5"/>
    <w:rsid w:val="003F382E"/>
    <w:rsid w:val="003F4497"/>
    <w:rsid w:val="003F546E"/>
    <w:rsid w:val="003F7761"/>
    <w:rsid w:val="00400755"/>
    <w:rsid w:val="00403E4A"/>
    <w:rsid w:val="00403FD0"/>
    <w:rsid w:val="00405041"/>
    <w:rsid w:val="00412E4C"/>
    <w:rsid w:val="00412EF8"/>
    <w:rsid w:val="004136F0"/>
    <w:rsid w:val="00430684"/>
    <w:rsid w:val="0043153B"/>
    <w:rsid w:val="00432728"/>
    <w:rsid w:val="00434A94"/>
    <w:rsid w:val="004376B7"/>
    <w:rsid w:val="004508AC"/>
    <w:rsid w:val="00455CC0"/>
    <w:rsid w:val="00456867"/>
    <w:rsid w:val="0045793D"/>
    <w:rsid w:val="004611F4"/>
    <w:rsid w:val="004709CC"/>
    <w:rsid w:val="00472FE1"/>
    <w:rsid w:val="004735D7"/>
    <w:rsid w:val="00476BE9"/>
    <w:rsid w:val="004837A6"/>
    <w:rsid w:val="00494DB1"/>
    <w:rsid w:val="0049624C"/>
    <w:rsid w:val="004A146C"/>
    <w:rsid w:val="004A2C36"/>
    <w:rsid w:val="004B12CA"/>
    <w:rsid w:val="004B2A32"/>
    <w:rsid w:val="004C0E40"/>
    <w:rsid w:val="004C5878"/>
    <w:rsid w:val="004C6DA3"/>
    <w:rsid w:val="004C70B3"/>
    <w:rsid w:val="004D03AA"/>
    <w:rsid w:val="004D0744"/>
    <w:rsid w:val="004D78D5"/>
    <w:rsid w:val="004E51EC"/>
    <w:rsid w:val="004F1C5E"/>
    <w:rsid w:val="004F3A1D"/>
    <w:rsid w:val="004F4568"/>
    <w:rsid w:val="004F50C2"/>
    <w:rsid w:val="005057E6"/>
    <w:rsid w:val="005100CB"/>
    <w:rsid w:val="00511678"/>
    <w:rsid w:val="005173E2"/>
    <w:rsid w:val="00526265"/>
    <w:rsid w:val="00526BDA"/>
    <w:rsid w:val="00533825"/>
    <w:rsid w:val="00537432"/>
    <w:rsid w:val="00541368"/>
    <w:rsid w:val="00541C26"/>
    <w:rsid w:val="005565E8"/>
    <w:rsid w:val="005578CD"/>
    <w:rsid w:val="00564A1A"/>
    <w:rsid w:val="00566B41"/>
    <w:rsid w:val="00571D81"/>
    <w:rsid w:val="00574DD9"/>
    <w:rsid w:val="005848BE"/>
    <w:rsid w:val="00584E10"/>
    <w:rsid w:val="00586DAB"/>
    <w:rsid w:val="005925DB"/>
    <w:rsid w:val="005959E8"/>
    <w:rsid w:val="00595FA7"/>
    <w:rsid w:val="005A1DBE"/>
    <w:rsid w:val="005A2074"/>
    <w:rsid w:val="005A6CD7"/>
    <w:rsid w:val="005B2865"/>
    <w:rsid w:val="005C148D"/>
    <w:rsid w:val="005C517C"/>
    <w:rsid w:val="005D0A4E"/>
    <w:rsid w:val="005D14C0"/>
    <w:rsid w:val="005E048F"/>
    <w:rsid w:val="005E2E25"/>
    <w:rsid w:val="005E5536"/>
    <w:rsid w:val="005E5F9D"/>
    <w:rsid w:val="005F3169"/>
    <w:rsid w:val="005F6299"/>
    <w:rsid w:val="00601D7B"/>
    <w:rsid w:val="006032AB"/>
    <w:rsid w:val="0060623A"/>
    <w:rsid w:val="00612CDF"/>
    <w:rsid w:val="00624EB8"/>
    <w:rsid w:val="00634075"/>
    <w:rsid w:val="00641DC7"/>
    <w:rsid w:val="00644D87"/>
    <w:rsid w:val="00646296"/>
    <w:rsid w:val="00650D2C"/>
    <w:rsid w:val="00651446"/>
    <w:rsid w:val="006520DD"/>
    <w:rsid w:val="006527BF"/>
    <w:rsid w:val="006551EE"/>
    <w:rsid w:val="00655F5D"/>
    <w:rsid w:val="00656FB0"/>
    <w:rsid w:val="00660031"/>
    <w:rsid w:val="00665E47"/>
    <w:rsid w:val="006845CE"/>
    <w:rsid w:val="00684FFD"/>
    <w:rsid w:val="00690F71"/>
    <w:rsid w:val="006911D2"/>
    <w:rsid w:val="00694E14"/>
    <w:rsid w:val="00695C8F"/>
    <w:rsid w:val="006A4561"/>
    <w:rsid w:val="006A778F"/>
    <w:rsid w:val="006B2E27"/>
    <w:rsid w:val="006B7DC2"/>
    <w:rsid w:val="006D1F91"/>
    <w:rsid w:val="006D4D8A"/>
    <w:rsid w:val="006D681D"/>
    <w:rsid w:val="006D6F7B"/>
    <w:rsid w:val="006E04CE"/>
    <w:rsid w:val="006E07FF"/>
    <w:rsid w:val="006E1488"/>
    <w:rsid w:val="006E7A18"/>
    <w:rsid w:val="006F0C9B"/>
    <w:rsid w:val="006F191D"/>
    <w:rsid w:val="006F3128"/>
    <w:rsid w:val="006F751F"/>
    <w:rsid w:val="007026F2"/>
    <w:rsid w:val="00705F6A"/>
    <w:rsid w:val="00712723"/>
    <w:rsid w:val="00713404"/>
    <w:rsid w:val="00713969"/>
    <w:rsid w:val="007142A2"/>
    <w:rsid w:val="00721122"/>
    <w:rsid w:val="00722A54"/>
    <w:rsid w:val="00724A59"/>
    <w:rsid w:val="00725CF4"/>
    <w:rsid w:val="00733DB8"/>
    <w:rsid w:val="00734B4D"/>
    <w:rsid w:val="00737C55"/>
    <w:rsid w:val="00741920"/>
    <w:rsid w:val="007446BC"/>
    <w:rsid w:val="00752AC5"/>
    <w:rsid w:val="00752C8E"/>
    <w:rsid w:val="00753718"/>
    <w:rsid w:val="0075428F"/>
    <w:rsid w:val="00754622"/>
    <w:rsid w:val="00760881"/>
    <w:rsid w:val="007628CC"/>
    <w:rsid w:val="007642D5"/>
    <w:rsid w:val="007642E5"/>
    <w:rsid w:val="00771BE2"/>
    <w:rsid w:val="00773312"/>
    <w:rsid w:val="00775382"/>
    <w:rsid w:val="00776D02"/>
    <w:rsid w:val="00781622"/>
    <w:rsid w:val="00781A8B"/>
    <w:rsid w:val="007823B6"/>
    <w:rsid w:val="00784D18"/>
    <w:rsid w:val="00787B73"/>
    <w:rsid w:val="00791C18"/>
    <w:rsid w:val="00793AE8"/>
    <w:rsid w:val="007A2E48"/>
    <w:rsid w:val="007A38BB"/>
    <w:rsid w:val="007B09FB"/>
    <w:rsid w:val="007B15AF"/>
    <w:rsid w:val="007B6137"/>
    <w:rsid w:val="007B6B48"/>
    <w:rsid w:val="007B7602"/>
    <w:rsid w:val="007C0112"/>
    <w:rsid w:val="007D4A39"/>
    <w:rsid w:val="007E0777"/>
    <w:rsid w:val="007E0EA8"/>
    <w:rsid w:val="007E3691"/>
    <w:rsid w:val="007E64B1"/>
    <w:rsid w:val="007F09C4"/>
    <w:rsid w:val="007F3D4C"/>
    <w:rsid w:val="007F5492"/>
    <w:rsid w:val="007F5A74"/>
    <w:rsid w:val="007F6158"/>
    <w:rsid w:val="007F77AF"/>
    <w:rsid w:val="00801B46"/>
    <w:rsid w:val="008024BD"/>
    <w:rsid w:val="008040FF"/>
    <w:rsid w:val="00806DA1"/>
    <w:rsid w:val="00811EF2"/>
    <w:rsid w:val="00813B07"/>
    <w:rsid w:val="008156C1"/>
    <w:rsid w:val="008214A9"/>
    <w:rsid w:val="00821783"/>
    <w:rsid w:val="0082256F"/>
    <w:rsid w:val="00826B4F"/>
    <w:rsid w:val="00827120"/>
    <w:rsid w:val="00827BA0"/>
    <w:rsid w:val="008345F0"/>
    <w:rsid w:val="008355F7"/>
    <w:rsid w:val="00841227"/>
    <w:rsid w:val="00841743"/>
    <w:rsid w:val="00844773"/>
    <w:rsid w:val="008468D8"/>
    <w:rsid w:val="008506E8"/>
    <w:rsid w:val="008540B5"/>
    <w:rsid w:val="0085758B"/>
    <w:rsid w:val="00857652"/>
    <w:rsid w:val="00860978"/>
    <w:rsid w:val="00861C64"/>
    <w:rsid w:val="0086223E"/>
    <w:rsid w:val="00862944"/>
    <w:rsid w:val="00871322"/>
    <w:rsid w:val="00885484"/>
    <w:rsid w:val="00890538"/>
    <w:rsid w:val="008973EA"/>
    <w:rsid w:val="008A0FF8"/>
    <w:rsid w:val="008A2B20"/>
    <w:rsid w:val="008A3865"/>
    <w:rsid w:val="008C291C"/>
    <w:rsid w:val="008C4C8C"/>
    <w:rsid w:val="008D3198"/>
    <w:rsid w:val="008D7960"/>
    <w:rsid w:val="008E33F3"/>
    <w:rsid w:val="008E4BD3"/>
    <w:rsid w:val="008E4D5E"/>
    <w:rsid w:val="008E523B"/>
    <w:rsid w:val="008F129E"/>
    <w:rsid w:val="008F2DE0"/>
    <w:rsid w:val="008F3EC5"/>
    <w:rsid w:val="00902B1F"/>
    <w:rsid w:val="009042DF"/>
    <w:rsid w:val="00906103"/>
    <w:rsid w:val="00907D20"/>
    <w:rsid w:val="00914B8C"/>
    <w:rsid w:val="00915872"/>
    <w:rsid w:val="009179FF"/>
    <w:rsid w:val="00922D55"/>
    <w:rsid w:val="00923ED4"/>
    <w:rsid w:val="0092617D"/>
    <w:rsid w:val="009264DD"/>
    <w:rsid w:val="00927CEF"/>
    <w:rsid w:val="0093100F"/>
    <w:rsid w:val="00932DC1"/>
    <w:rsid w:val="00934B54"/>
    <w:rsid w:val="00944B50"/>
    <w:rsid w:val="00945859"/>
    <w:rsid w:val="009460D0"/>
    <w:rsid w:val="00951B5D"/>
    <w:rsid w:val="00951DF7"/>
    <w:rsid w:val="00952D26"/>
    <w:rsid w:val="00952D2F"/>
    <w:rsid w:val="009553F9"/>
    <w:rsid w:val="00965656"/>
    <w:rsid w:val="009703E8"/>
    <w:rsid w:val="009723EF"/>
    <w:rsid w:val="0097490A"/>
    <w:rsid w:val="00975090"/>
    <w:rsid w:val="009750FA"/>
    <w:rsid w:val="00975A5F"/>
    <w:rsid w:val="00975C1F"/>
    <w:rsid w:val="00975D78"/>
    <w:rsid w:val="00985DCE"/>
    <w:rsid w:val="00987666"/>
    <w:rsid w:val="0098773B"/>
    <w:rsid w:val="00987785"/>
    <w:rsid w:val="00996F4B"/>
    <w:rsid w:val="00997704"/>
    <w:rsid w:val="009B092E"/>
    <w:rsid w:val="009B18B3"/>
    <w:rsid w:val="009B45B7"/>
    <w:rsid w:val="009C251D"/>
    <w:rsid w:val="009C31C5"/>
    <w:rsid w:val="009C4A92"/>
    <w:rsid w:val="009D222A"/>
    <w:rsid w:val="009F4290"/>
    <w:rsid w:val="009F6091"/>
    <w:rsid w:val="00A01C42"/>
    <w:rsid w:val="00A04785"/>
    <w:rsid w:val="00A04D0C"/>
    <w:rsid w:val="00A077FE"/>
    <w:rsid w:val="00A10669"/>
    <w:rsid w:val="00A1072B"/>
    <w:rsid w:val="00A13AF8"/>
    <w:rsid w:val="00A13E25"/>
    <w:rsid w:val="00A14942"/>
    <w:rsid w:val="00A17D23"/>
    <w:rsid w:val="00A321DE"/>
    <w:rsid w:val="00A3487F"/>
    <w:rsid w:val="00A36E7E"/>
    <w:rsid w:val="00A41A6A"/>
    <w:rsid w:val="00A4487B"/>
    <w:rsid w:val="00A54071"/>
    <w:rsid w:val="00A54FDD"/>
    <w:rsid w:val="00A5596B"/>
    <w:rsid w:val="00A6041F"/>
    <w:rsid w:val="00A63C13"/>
    <w:rsid w:val="00A80052"/>
    <w:rsid w:val="00A81F72"/>
    <w:rsid w:val="00A856A6"/>
    <w:rsid w:val="00A85B99"/>
    <w:rsid w:val="00A946B4"/>
    <w:rsid w:val="00A95282"/>
    <w:rsid w:val="00AA5F1F"/>
    <w:rsid w:val="00AB41EF"/>
    <w:rsid w:val="00AC29A4"/>
    <w:rsid w:val="00AC6491"/>
    <w:rsid w:val="00AC6D2A"/>
    <w:rsid w:val="00AD75EB"/>
    <w:rsid w:val="00AE344A"/>
    <w:rsid w:val="00AE74BC"/>
    <w:rsid w:val="00AF73E3"/>
    <w:rsid w:val="00B03AD7"/>
    <w:rsid w:val="00B117C8"/>
    <w:rsid w:val="00B2053E"/>
    <w:rsid w:val="00B23C4F"/>
    <w:rsid w:val="00B23F5C"/>
    <w:rsid w:val="00B2756B"/>
    <w:rsid w:val="00B3045E"/>
    <w:rsid w:val="00B30B50"/>
    <w:rsid w:val="00B3163A"/>
    <w:rsid w:val="00B318A3"/>
    <w:rsid w:val="00B32C04"/>
    <w:rsid w:val="00B33105"/>
    <w:rsid w:val="00B37986"/>
    <w:rsid w:val="00B37D89"/>
    <w:rsid w:val="00B42850"/>
    <w:rsid w:val="00B43969"/>
    <w:rsid w:val="00B6159A"/>
    <w:rsid w:val="00B66802"/>
    <w:rsid w:val="00B70BFC"/>
    <w:rsid w:val="00B77B8E"/>
    <w:rsid w:val="00B80E25"/>
    <w:rsid w:val="00B83995"/>
    <w:rsid w:val="00B83D90"/>
    <w:rsid w:val="00B86A29"/>
    <w:rsid w:val="00B94946"/>
    <w:rsid w:val="00B952DC"/>
    <w:rsid w:val="00B96177"/>
    <w:rsid w:val="00B96745"/>
    <w:rsid w:val="00BA211D"/>
    <w:rsid w:val="00BA7259"/>
    <w:rsid w:val="00BB17E8"/>
    <w:rsid w:val="00BB3FC6"/>
    <w:rsid w:val="00BB5024"/>
    <w:rsid w:val="00BB6877"/>
    <w:rsid w:val="00BB7B21"/>
    <w:rsid w:val="00BB7BBB"/>
    <w:rsid w:val="00BC1774"/>
    <w:rsid w:val="00BC1F8F"/>
    <w:rsid w:val="00BC459E"/>
    <w:rsid w:val="00BC6763"/>
    <w:rsid w:val="00BC7C65"/>
    <w:rsid w:val="00BD2C6B"/>
    <w:rsid w:val="00BD4381"/>
    <w:rsid w:val="00BD67DE"/>
    <w:rsid w:val="00BE2564"/>
    <w:rsid w:val="00BE3E7F"/>
    <w:rsid w:val="00BE6D23"/>
    <w:rsid w:val="00BF08CF"/>
    <w:rsid w:val="00BF121D"/>
    <w:rsid w:val="00BF22E7"/>
    <w:rsid w:val="00BF3FF1"/>
    <w:rsid w:val="00BF578A"/>
    <w:rsid w:val="00C03D44"/>
    <w:rsid w:val="00C06287"/>
    <w:rsid w:val="00C14B8B"/>
    <w:rsid w:val="00C157EC"/>
    <w:rsid w:val="00C2145D"/>
    <w:rsid w:val="00C234B1"/>
    <w:rsid w:val="00C2408A"/>
    <w:rsid w:val="00C25F7D"/>
    <w:rsid w:val="00C274B4"/>
    <w:rsid w:val="00C413FD"/>
    <w:rsid w:val="00C43787"/>
    <w:rsid w:val="00C45033"/>
    <w:rsid w:val="00C47718"/>
    <w:rsid w:val="00C5339D"/>
    <w:rsid w:val="00C53ABB"/>
    <w:rsid w:val="00C5702F"/>
    <w:rsid w:val="00C614CF"/>
    <w:rsid w:val="00C6503E"/>
    <w:rsid w:val="00C65B96"/>
    <w:rsid w:val="00C72F21"/>
    <w:rsid w:val="00C740A4"/>
    <w:rsid w:val="00C75557"/>
    <w:rsid w:val="00C768F2"/>
    <w:rsid w:val="00C772BC"/>
    <w:rsid w:val="00C82357"/>
    <w:rsid w:val="00C85FD5"/>
    <w:rsid w:val="00C8653D"/>
    <w:rsid w:val="00C91EA0"/>
    <w:rsid w:val="00C9280B"/>
    <w:rsid w:val="00CA3F5A"/>
    <w:rsid w:val="00CC1218"/>
    <w:rsid w:val="00CC36A9"/>
    <w:rsid w:val="00CC42D0"/>
    <w:rsid w:val="00CC6A3D"/>
    <w:rsid w:val="00CC6ECF"/>
    <w:rsid w:val="00CC73F6"/>
    <w:rsid w:val="00CC783F"/>
    <w:rsid w:val="00CD3B95"/>
    <w:rsid w:val="00CE20CF"/>
    <w:rsid w:val="00CE2D38"/>
    <w:rsid w:val="00CE51C6"/>
    <w:rsid w:val="00CF0F15"/>
    <w:rsid w:val="00CF2276"/>
    <w:rsid w:val="00CF5405"/>
    <w:rsid w:val="00D0138D"/>
    <w:rsid w:val="00D0429E"/>
    <w:rsid w:val="00D11853"/>
    <w:rsid w:val="00D12B2A"/>
    <w:rsid w:val="00D163E4"/>
    <w:rsid w:val="00D20422"/>
    <w:rsid w:val="00D24B88"/>
    <w:rsid w:val="00D32E2C"/>
    <w:rsid w:val="00D33059"/>
    <w:rsid w:val="00D33E30"/>
    <w:rsid w:val="00D33F6C"/>
    <w:rsid w:val="00D353B2"/>
    <w:rsid w:val="00D35AC2"/>
    <w:rsid w:val="00D36A5E"/>
    <w:rsid w:val="00D36EA9"/>
    <w:rsid w:val="00D43075"/>
    <w:rsid w:val="00D434FD"/>
    <w:rsid w:val="00D4451F"/>
    <w:rsid w:val="00D46E49"/>
    <w:rsid w:val="00D560BE"/>
    <w:rsid w:val="00D66F2E"/>
    <w:rsid w:val="00D73F62"/>
    <w:rsid w:val="00D74A29"/>
    <w:rsid w:val="00D806CF"/>
    <w:rsid w:val="00D83786"/>
    <w:rsid w:val="00D84EDB"/>
    <w:rsid w:val="00D87B12"/>
    <w:rsid w:val="00D91225"/>
    <w:rsid w:val="00DA3FFD"/>
    <w:rsid w:val="00DA79CF"/>
    <w:rsid w:val="00DB1E41"/>
    <w:rsid w:val="00DB49C3"/>
    <w:rsid w:val="00DB7D35"/>
    <w:rsid w:val="00DC0867"/>
    <w:rsid w:val="00DC357C"/>
    <w:rsid w:val="00DC3E5C"/>
    <w:rsid w:val="00DC54CE"/>
    <w:rsid w:val="00DC6334"/>
    <w:rsid w:val="00DD0AC5"/>
    <w:rsid w:val="00DD11E4"/>
    <w:rsid w:val="00DD7145"/>
    <w:rsid w:val="00DD7F38"/>
    <w:rsid w:val="00DE257F"/>
    <w:rsid w:val="00DE2D16"/>
    <w:rsid w:val="00DE4954"/>
    <w:rsid w:val="00DE543E"/>
    <w:rsid w:val="00DE615F"/>
    <w:rsid w:val="00DE6D15"/>
    <w:rsid w:val="00DE7CF2"/>
    <w:rsid w:val="00DF2EB2"/>
    <w:rsid w:val="00DF6A2B"/>
    <w:rsid w:val="00E05DED"/>
    <w:rsid w:val="00E069B0"/>
    <w:rsid w:val="00E15DB7"/>
    <w:rsid w:val="00E176A8"/>
    <w:rsid w:val="00E23599"/>
    <w:rsid w:val="00E24D9F"/>
    <w:rsid w:val="00E25DF5"/>
    <w:rsid w:val="00E315BE"/>
    <w:rsid w:val="00E335E3"/>
    <w:rsid w:val="00E35156"/>
    <w:rsid w:val="00E36D7F"/>
    <w:rsid w:val="00E43BFE"/>
    <w:rsid w:val="00E4741F"/>
    <w:rsid w:val="00E509C4"/>
    <w:rsid w:val="00E52B4F"/>
    <w:rsid w:val="00E52FFD"/>
    <w:rsid w:val="00E551E2"/>
    <w:rsid w:val="00E57C15"/>
    <w:rsid w:val="00E6327C"/>
    <w:rsid w:val="00E63652"/>
    <w:rsid w:val="00E63A7B"/>
    <w:rsid w:val="00E72436"/>
    <w:rsid w:val="00E7487B"/>
    <w:rsid w:val="00E76091"/>
    <w:rsid w:val="00E83604"/>
    <w:rsid w:val="00E90141"/>
    <w:rsid w:val="00E90E4A"/>
    <w:rsid w:val="00E90E73"/>
    <w:rsid w:val="00EA0003"/>
    <w:rsid w:val="00EA1E72"/>
    <w:rsid w:val="00EA2CA1"/>
    <w:rsid w:val="00EA3F18"/>
    <w:rsid w:val="00EA6B5D"/>
    <w:rsid w:val="00EB2C81"/>
    <w:rsid w:val="00EB3898"/>
    <w:rsid w:val="00EB507A"/>
    <w:rsid w:val="00EC0459"/>
    <w:rsid w:val="00ED6391"/>
    <w:rsid w:val="00ED66B4"/>
    <w:rsid w:val="00EE31D2"/>
    <w:rsid w:val="00EE6B0D"/>
    <w:rsid w:val="00EF1D72"/>
    <w:rsid w:val="00EF28AC"/>
    <w:rsid w:val="00EF63CF"/>
    <w:rsid w:val="00F02C8C"/>
    <w:rsid w:val="00F0311F"/>
    <w:rsid w:val="00F0346A"/>
    <w:rsid w:val="00F03DD5"/>
    <w:rsid w:val="00F03E34"/>
    <w:rsid w:val="00F11CE9"/>
    <w:rsid w:val="00F125A2"/>
    <w:rsid w:val="00F14ECB"/>
    <w:rsid w:val="00F20F82"/>
    <w:rsid w:val="00F22F11"/>
    <w:rsid w:val="00F259F0"/>
    <w:rsid w:val="00F315B7"/>
    <w:rsid w:val="00F347AC"/>
    <w:rsid w:val="00F36686"/>
    <w:rsid w:val="00F41DB4"/>
    <w:rsid w:val="00F426E1"/>
    <w:rsid w:val="00F453F6"/>
    <w:rsid w:val="00F506B8"/>
    <w:rsid w:val="00F51D20"/>
    <w:rsid w:val="00F52AA8"/>
    <w:rsid w:val="00F57981"/>
    <w:rsid w:val="00F6411B"/>
    <w:rsid w:val="00F6420C"/>
    <w:rsid w:val="00F66892"/>
    <w:rsid w:val="00F66E25"/>
    <w:rsid w:val="00F70AE3"/>
    <w:rsid w:val="00F71C36"/>
    <w:rsid w:val="00F71D75"/>
    <w:rsid w:val="00F72A92"/>
    <w:rsid w:val="00F75CEF"/>
    <w:rsid w:val="00F76212"/>
    <w:rsid w:val="00F8336E"/>
    <w:rsid w:val="00F84141"/>
    <w:rsid w:val="00F85BEA"/>
    <w:rsid w:val="00F85C69"/>
    <w:rsid w:val="00F912D3"/>
    <w:rsid w:val="00F92A49"/>
    <w:rsid w:val="00F9316A"/>
    <w:rsid w:val="00F93432"/>
    <w:rsid w:val="00F94705"/>
    <w:rsid w:val="00FA4E31"/>
    <w:rsid w:val="00FB4155"/>
    <w:rsid w:val="00FC2232"/>
    <w:rsid w:val="00FC3281"/>
    <w:rsid w:val="00FC670A"/>
    <w:rsid w:val="00FD7C9D"/>
    <w:rsid w:val="00FE3EB1"/>
    <w:rsid w:val="00FE4D91"/>
    <w:rsid w:val="00FF19F1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FD405"/>
  <w15:docId w15:val="{190E2EDF-D76E-4CF8-8F7B-C82CF416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4128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1F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1F4128"/>
    <w:pPr>
      <w:spacing w:before="100" w:beforeAutospacing="1" w:after="100" w:afterAutospacing="1"/>
    </w:pPr>
  </w:style>
  <w:style w:type="paragraph" w:styleId="Funotentext">
    <w:name w:val="footnote text"/>
    <w:basedOn w:val="Standard"/>
    <w:semiHidden/>
    <w:rsid w:val="001F4128"/>
    <w:rPr>
      <w:sz w:val="20"/>
      <w:szCs w:val="20"/>
    </w:rPr>
  </w:style>
  <w:style w:type="paragraph" w:styleId="Fuzeile">
    <w:name w:val="footer"/>
    <w:basedOn w:val="Standard"/>
    <w:rsid w:val="001F4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F4128"/>
  </w:style>
  <w:style w:type="paragraph" w:styleId="Sprechblasentext">
    <w:name w:val="Balloon Text"/>
    <w:basedOn w:val="Standard"/>
    <w:link w:val="SprechblasentextZchn"/>
    <w:rsid w:val="00EB50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507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F5C6-DCC5-48BA-A76D-BBBCE7C9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5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publik Österreich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iral</dc:creator>
  <cp:lastModifiedBy>Akin, Oguzhan</cp:lastModifiedBy>
  <cp:revision>19</cp:revision>
  <dcterms:created xsi:type="dcterms:W3CDTF">2018-03-26T13:16:00Z</dcterms:created>
  <dcterms:modified xsi:type="dcterms:W3CDTF">2021-09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3000.107.6.2046469</vt:lpwstr>
  </property>
  <property fmtid="{D5CDD505-2E9C-101B-9397-08002B2CF9AE}" pid="3" name="FSC#COOELAK@1.1001:Subject">
    <vt:lpwstr>Antrag erstmalig S3 S4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Dr. Dietmar Vybiral</vt:lpwstr>
  </property>
  <property fmtid="{D5CDD505-2E9C-101B-9397-08002B2CF9AE}" pid="10" name="FSC#COOELAK@1.1001:OwnerExtension">
    <vt:lpwstr>4486</vt:lpwstr>
  </property>
  <property fmtid="{D5CDD505-2E9C-101B-9397-08002B2CF9AE}" pid="11" name="FSC#COOELAK@1.1001:OwnerFaxExtension">
    <vt:lpwstr>+43 (1) 7152405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MG - II/B/9 (Gentechnik)</vt:lpwstr>
  </property>
  <property fmtid="{D5CDD505-2E9C-101B-9397-08002B2CF9AE}" pid="17" name="FSC#COOELAK@1.1001:CreatedAt">
    <vt:lpwstr>05.03.2009 10:41:04</vt:lpwstr>
  </property>
  <property fmtid="{D5CDD505-2E9C-101B-9397-08002B2CF9AE}" pid="18" name="FSC#COOELAK@1.1001:OU">
    <vt:lpwstr>BMG - II/B/9 (Gentechnik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3000.107.6.2046469*</vt:lpwstr>
  </property>
  <property fmtid="{D5CDD505-2E9C-101B-9397-08002B2CF9AE}" pid="21" name="FSC#COOELAK@1.1001:RefBarCode">
    <vt:lpwstr>*Antrag erstmalig S3 S4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in</vt:lpwstr>
  </property>
  <property fmtid="{D5CDD505-2E9C-101B-9397-08002B2CF9AE}" pid="37" name="FSC#COOELAK@1.1001:CurrentUserEmail">
    <vt:lpwstr>helga.berthold@bmg.gv.at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EIBPRECONFIG@1.1001:EIBInternalApprovedAt">
    <vt:lpwstr/>
  </property>
  <property fmtid="{D5CDD505-2E9C-101B-9397-08002B2CF9AE}" pid="44" name="FSC#EIBPRECONFIG@1.1001:EIBInternalApprovedBy">
    <vt:lpwstr/>
  </property>
  <property fmtid="{D5CDD505-2E9C-101B-9397-08002B2CF9AE}" pid="45" name="FSC#EIBPRECONFIG@1.1001:EIBSettlementApprovedBy">
    <vt:lpwstr/>
  </property>
  <property fmtid="{D5CDD505-2E9C-101B-9397-08002B2CF9AE}" pid="46" name="FSC#EIBPRECONFIG@1.1001:EIBApprovedAt">
    <vt:lpwstr/>
  </property>
  <property fmtid="{D5CDD505-2E9C-101B-9397-08002B2CF9AE}" pid="47" name="FSC#EIBPRECONFIG@1.1001:EIBApprovedBy">
    <vt:lpwstr/>
  </property>
  <property fmtid="{D5CDD505-2E9C-101B-9397-08002B2CF9AE}" pid="48" name="FSC#EIBPRECONFIG@1.1001:EIBApprovedBySubst">
    <vt:lpwstr/>
  </property>
  <property fmtid="{D5CDD505-2E9C-101B-9397-08002B2CF9AE}" pid="49" name="FSC#EIBPRECONFIG@1.1001:EIBApprovedByTitle">
    <vt:lpwstr/>
  </property>
  <property fmtid="{D5CDD505-2E9C-101B-9397-08002B2CF9AE}" pid="50" name="FSC#EIBPRECONFIG@1.1001:EIBDepartment">
    <vt:lpwstr>BMG - II/B/9 (Gentechnik)</vt:lpwstr>
  </property>
  <property fmtid="{D5CDD505-2E9C-101B-9397-08002B2CF9AE}" pid="51" name="FSC#EIBPRECONFIG@1.1001:EIBDispatchedBy">
    <vt:lpwstr/>
  </property>
  <property fmtid="{D5CDD505-2E9C-101B-9397-08002B2CF9AE}" pid="52" name="FSC#EIBPRECONFIG@1.1001:ExtRefInc">
    <vt:lpwstr/>
  </property>
  <property fmtid="{D5CDD505-2E9C-101B-9397-08002B2CF9AE}" pid="53" name="FSC#EIBPRECONFIG@1.1001:IncomingAddrdate">
    <vt:lpwstr/>
  </property>
  <property fmtid="{D5CDD505-2E9C-101B-9397-08002B2CF9AE}" pid="54" name="FSC#EIBPRECONFIG@1.1001:IncomingDelivery">
    <vt:lpwstr/>
  </property>
  <property fmtid="{D5CDD505-2E9C-101B-9397-08002B2CF9AE}" pid="55" name="FSC#EIBPRECONFIG@1.1001:OwnerEmail">
    <vt:lpwstr>dietmar.vybiral@bmg.gv.at</vt:lpwstr>
  </property>
  <property fmtid="{D5CDD505-2E9C-101B-9397-08002B2CF9AE}" pid="56" name="FSC#EIBPRECONFIG@1.1001:OUEmail">
    <vt:lpwstr/>
  </property>
  <property fmtid="{D5CDD505-2E9C-101B-9397-08002B2CF9AE}" pid="57" name="FSC#EIBPRECONFIG@1.1001:OwnerGender">
    <vt:lpwstr>Männlich</vt:lpwstr>
  </property>
  <property fmtid="{D5CDD505-2E9C-101B-9397-08002B2CF9AE}" pid="58" name="FSC#EIBPRECONFIG@1.1001:Priority">
    <vt:lpwstr>Nein</vt:lpwstr>
  </property>
  <property fmtid="{D5CDD505-2E9C-101B-9397-08002B2CF9AE}" pid="59" name="FSC#EIBPRECONFIG@1.1001:PreviousFiles">
    <vt:lpwstr/>
  </property>
  <property fmtid="{D5CDD505-2E9C-101B-9397-08002B2CF9AE}" pid="60" name="FSC#EIBPRECONFIG@1.1001:NextFiles">
    <vt:lpwstr/>
  </property>
  <property fmtid="{D5CDD505-2E9C-101B-9397-08002B2CF9AE}" pid="61" name="FSC#EIBPRECONFIG@1.1001:RelatedFiles">
    <vt:lpwstr/>
  </property>
  <property fmtid="{D5CDD505-2E9C-101B-9397-08002B2CF9AE}" pid="62" name="FSC#EIBPRECONFIG@1.1001:CompletedOrdinals">
    <vt:lpwstr/>
  </property>
  <property fmtid="{D5CDD505-2E9C-101B-9397-08002B2CF9AE}" pid="63" name="FSC#EIBPRECONFIG@1.1001:NrAttachments">
    <vt:lpwstr/>
  </property>
  <property fmtid="{D5CDD505-2E9C-101B-9397-08002B2CF9AE}" pid="64" name="FSC#EIBPRECONFIG@1.1001:Attachments">
    <vt:lpwstr/>
  </property>
  <property fmtid="{D5CDD505-2E9C-101B-9397-08002B2CF9AE}" pid="65" name="FSC#EIBPRECONFIG@1.1001:SubjectArea">
    <vt:lpwstr/>
  </property>
  <property fmtid="{D5CDD505-2E9C-101B-9397-08002B2CF9AE}" pid="66" name="FSC#EIBPRECONFIG@1.1001:Recipients">
    <vt:lpwstr/>
  </property>
  <property fmtid="{D5CDD505-2E9C-101B-9397-08002B2CF9AE}" pid="67" name="FSC#EIBPRECONFIG@1.1001:Classified">
    <vt:lpwstr/>
  </property>
  <property fmtid="{D5CDD505-2E9C-101B-9397-08002B2CF9AE}" pid="68" name="FSC#EIBPRECONFIG@1.1001:Deadline">
    <vt:lpwstr/>
  </property>
  <property fmtid="{D5CDD505-2E9C-101B-9397-08002B2CF9AE}" pid="69" name="FSC#EIBPRECONFIG@1.1001:SettlementSubj">
    <vt:lpwstr/>
  </property>
  <property fmtid="{D5CDD505-2E9C-101B-9397-08002B2CF9AE}" pid="70" name="FSC#EIBPRECONFIG@1.1001:OUAddr">
    <vt:lpwstr>Radetzkystraße, 1030 Wien</vt:lpwstr>
  </property>
  <property fmtid="{D5CDD505-2E9C-101B-9397-08002B2CF9AE}" pid="71" name="FSC#EIBPRECONFIG@1.1001:OUDescr">
    <vt:lpwstr/>
  </property>
  <property fmtid="{D5CDD505-2E9C-101B-9397-08002B2CF9AE}" pid="72" name="FSC#EIBPRECONFIG@1.1001:Signatures">
    <vt:lpwstr/>
  </property>
  <property fmtid="{D5CDD505-2E9C-101B-9397-08002B2CF9AE}" pid="73" name="FSC#EIBPRECONFIG@1.1001:currentuser">
    <vt:lpwstr>COO.3000.100.1.77593</vt:lpwstr>
  </property>
  <property fmtid="{D5CDD505-2E9C-101B-9397-08002B2CF9AE}" pid="74" name="FSC#EIBPRECONFIG@1.1001:currentuserrolegroup">
    <vt:lpwstr>COO.3000.100.1.76658</vt:lpwstr>
  </property>
  <property fmtid="{D5CDD505-2E9C-101B-9397-08002B2CF9AE}" pid="75" name="FSC#EIBPRECONFIG@1.1001:currentuserroleposition">
    <vt:lpwstr>COO.1.1001.1.4328</vt:lpwstr>
  </property>
  <property fmtid="{D5CDD505-2E9C-101B-9397-08002B2CF9AE}" pid="76" name="FSC#EIBPRECONFIG@1.1001:currentuserroot">
    <vt:lpwstr>COO.3000.107.2.217713</vt:lpwstr>
  </property>
  <property fmtid="{D5CDD505-2E9C-101B-9397-08002B2CF9AE}" pid="77" name="FSC#EIBPRECONFIG@1.1001:toplevelobject">
    <vt:lpwstr/>
  </property>
  <property fmtid="{D5CDD505-2E9C-101B-9397-08002B2CF9AE}" pid="78" name="FSC#EIBPRECONFIG@1.1001:objchangedby">
    <vt:lpwstr>Vybiral, Dietmar, Dr.</vt:lpwstr>
  </property>
  <property fmtid="{D5CDD505-2E9C-101B-9397-08002B2CF9AE}" pid="79" name="FSC#EIBPRECONFIG@1.1001:objchangedat">
    <vt:lpwstr>05.03.2009 12:04:29</vt:lpwstr>
  </property>
  <property fmtid="{D5CDD505-2E9C-101B-9397-08002B2CF9AE}" pid="80" name="FSC#EIBPRECONFIG@1.1001:objname">
    <vt:lpwstr>Antrag erstmalig S3 S4</vt:lpwstr>
  </property>
  <property fmtid="{D5CDD505-2E9C-101B-9397-08002B2CF9AE}" pid="81" name="FSC#EIBPRECONFIG@1.1001:EIBProcessResponsiblePhone">
    <vt:lpwstr/>
  </property>
  <property fmtid="{D5CDD505-2E9C-101B-9397-08002B2CF9AE}" pid="82" name="FSC#EIBPRECONFIG@1.1001:EIBProcessResponsibleMail">
    <vt:lpwstr/>
  </property>
  <property fmtid="{D5CDD505-2E9C-101B-9397-08002B2CF9AE}" pid="83" name="FSC#EIBPRECONFIG@1.1001:EIBProcessResponsibleFax">
    <vt:lpwstr/>
  </property>
  <property fmtid="{D5CDD505-2E9C-101B-9397-08002B2CF9AE}" pid="84" name="FSC#EIBPRECONFIG@1.1001:EIBProcessResponsible">
    <vt:lpwstr/>
  </property>
</Properties>
</file>